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115514F7" w:rsidR="003E2A3C" w:rsidRDefault="00A119A3" w:rsidP="0057138C">
      <w:pPr>
        <w:pStyle w:val="Heading1"/>
        <w:jc w:val="center"/>
      </w:pPr>
      <w:r>
        <w:t xml:space="preserve">Problem </w:t>
      </w:r>
      <w:r w:rsidR="00B22ED9">
        <w:t>1</w:t>
      </w:r>
      <w:r w:rsidR="00D01B42">
        <w:t>. Thea the Photographer</w:t>
      </w:r>
    </w:p>
    <w:p w14:paraId="46127209" w14:textId="77777777" w:rsidR="00FB74C4" w:rsidRPr="00FB74C4" w:rsidRDefault="00FB74C4" w:rsidP="00FB74C4"/>
    <w:p w14:paraId="2CB2192D" w14:textId="0AA51861" w:rsidR="00E74EB6" w:rsidRDefault="00D01B42" w:rsidP="00D01B42">
      <w:r>
        <w:t>Thea is a photographer. She takes pictures of people on special events. She is a good friend and you want to help her.</w:t>
      </w:r>
    </w:p>
    <w:p w14:paraId="0811FA89" w14:textId="57144208" w:rsidR="00D01B42" w:rsidRDefault="00D01B42" w:rsidP="00D01B42">
      <w:r>
        <w:t>She</w:t>
      </w:r>
      <w:r w:rsidR="00E74EB6">
        <w:t xml:space="preserve"> </w:t>
      </w:r>
      <w:r w:rsidR="00964898">
        <w:t>wants</w:t>
      </w:r>
      <w:r w:rsidR="00E74EB6">
        <w:t xml:space="preserve"> </w:t>
      </w:r>
      <w:r>
        <w:t xml:space="preserve">to inform her clients when their pictures will be ready. Since the number of pictures is big and it requires time for </w:t>
      </w:r>
      <w:r w:rsidR="003E6B57">
        <w:t>editing</w:t>
      </w:r>
      <w:r>
        <w:t xml:space="preserve"> (#</w:t>
      </w:r>
      <w:proofErr w:type="spellStart"/>
      <w:r>
        <w:t>nofilter</w:t>
      </w:r>
      <w:proofErr w:type="spellEnd"/>
      <w:r>
        <w:t>, #</w:t>
      </w:r>
      <w:proofErr w:type="spellStart"/>
      <w:r>
        <w:t>allnatural</w:t>
      </w:r>
      <w:proofErr w:type="spellEnd"/>
      <w:r>
        <w:t>)</w:t>
      </w:r>
      <w:r w:rsidRPr="003E6B57">
        <w:rPr>
          <w:b/>
        </w:rPr>
        <w:t xml:space="preserve"> every</w:t>
      </w:r>
      <w:r>
        <w:t xml:space="preserve"> single picture</w:t>
      </w:r>
      <w:r w:rsidR="00E74EB6">
        <w:t xml:space="preserve"> -</w:t>
      </w:r>
      <w:r>
        <w:t xml:space="preserve"> </w:t>
      </w:r>
      <w:r w:rsidR="00E74EB6">
        <w:t xml:space="preserve">you decide to write a </w:t>
      </w:r>
      <w:r>
        <w:t xml:space="preserve">program in order to </w:t>
      </w:r>
      <w:r w:rsidR="00E74EB6">
        <w:t>help her</w:t>
      </w:r>
      <w:r>
        <w:t>.</w:t>
      </w:r>
    </w:p>
    <w:p w14:paraId="3F361CA0" w14:textId="2D4E452C" w:rsidR="004244D4" w:rsidRDefault="004244D4" w:rsidP="00D01B42">
      <w:r>
        <w:t xml:space="preserve">Thea follows </w:t>
      </w:r>
      <w:r w:rsidR="00E80CC2">
        <w:t xml:space="preserve">this pattern: first she takes </w:t>
      </w:r>
      <w:r w:rsidR="00E80CC2" w:rsidRPr="002E64A4">
        <w:rPr>
          <w:b/>
        </w:rPr>
        <w:t>all</w:t>
      </w:r>
      <w:r w:rsidR="00E80CC2">
        <w:t xml:space="preserve"> </w:t>
      </w:r>
      <w:r>
        <w:t xml:space="preserve">pictures. Then she goes through </w:t>
      </w:r>
      <w:r w:rsidR="002E64A4">
        <w:t xml:space="preserve">every single picture to </w:t>
      </w:r>
      <w:r w:rsidR="002E64A4" w:rsidRPr="002E64A4">
        <w:rPr>
          <w:b/>
        </w:rPr>
        <w:t>filter</w:t>
      </w:r>
      <w:r w:rsidR="002E64A4">
        <w:t xml:space="preserve"> these pictures that are considered "good". Then she needs to upload every single </w:t>
      </w:r>
      <w:r w:rsidR="002E64A4" w:rsidRPr="002E64A4">
        <w:rPr>
          <w:b/>
        </w:rPr>
        <w:t>filtered</w:t>
      </w:r>
      <w:r w:rsidR="002E64A4">
        <w:t xml:space="preserve"> picture to her cloud. </w:t>
      </w:r>
      <w:r w:rsidR="00B36814">
        <w:t>S</w:t>
      </w:r>
      <w:r w:rsidR="002E64A4">
        <w:t>he is considered ready</w:t>
      </w:r>
      <w:r w:rsidR="00B36814">
        <w:t xml:space="preserve"> when all </w:t>
      </w:r>
      <w:r w:rsidR="00B36814" w:rsidRPr="003E6B57">
        <w:rPr>
          <w:b/>
        </w:rPr>
        <w:t>filtered</w:t>
      </w:r>
      <w:r w:rsidR="00B36814">
        <w:t xml:space="preserve"> pictures are </w:t>
      </w:r>
      <w:r w:rsidR="00B36814" w:rsidRPr="003E6B57">
        <w:rPr>
          <w:b/>
        </w:rPr>
        <w:t>uploaded</w:t>
      </w:r>
      <w:r w:rsidR="00A67DE1">
        <w:rPr>
          <w:b/>
        </w:rPr>
        <w:t xml:space="preserve"> </w:t>
      </w:r>
      <w:r w:rsidR="00A67DE1">
        <w:t>in her picture storage</w:t>
      </w:r>
      <w:r w:rsidR="002E64A4">
        <w:t>.</w:t>
      </w:r>
    </w:p>
    <w:p w14:paraId="2098BD3A" w14:textId="2CA39283" w:rsidR="00F05B24" w:rsidRDefault="00E74EB6" w:rsidP="00D01B42">
      <w:r>
        <w:t xml:space="preserve">You will receive the </w:t>
      </w:r>
      <w:r w:rsidRPr="003E6B57">
        <w:rPr>
          <w:b/>
        </w:rPr>
        <w:t>amount</w:t>
      </w:r>
      <w:r>
        <w:t xml:space="preserve"> </w:t>
      </w:r>
      <w:r w:rsidR="004244D4">
        <w:t xml:space="preserve">of </w:t>
      </w:r>
      <w:r>
        <w:t>pictures she had taken.</w:t>
      </w:r>
      <w:r w:rsidR="001C0CE7" w:rsidRPr="001C0CE7">
        <w:t xml:space="preserve"> </w:t>
      </w:r>
      <w:r w:rsidR="001C0CE7">
        <w:t xml:space="preserve">Then the approximate </w:t>
      </w:r>
      <w:r w:rsidR="001C0CE7" w:rsidRPr="003E6B57">
        <w:rPr>
          <w:b/>
        </w:rPr>
        <w:t>time</w:t>
      </w:r>
      <w:r w:rsidR="001C0CE7">
        <w:t xml:space="preserve"> in </w:t>
      </w:r>
      <w:r w:rsidR="001C0CE7" w:rsidRPr="003E6B57">
        <w:rPr>
          <w:b/>
        </w:rPr>
        <w:t>seconds</w:t>
      </w:r>
      <w:r w:rsidR="001C0CE7">
        <w:t xml:space="preserve"> for every picture to be filtered.</w:t>
      </w:r>
      <w:r>
        <w:t xml:space="preserve"> Then a </w:t>
      </w:r>
      <w:r w:rsidRPr="003E6B57">
        <w:rPr>
          <w:b/>
        </w:rPr>
        <w:t>filter factor</w:t>
      </w:r>
      <w:r>
        <w:t xml:space="preserve"> –</w:t>
      </w:r>
      <w:r w:rsidR="001C0CE7">
        <w:t xml:space="preserve"> a</w:t>
      </w:r>
      <w:r>
        <w:t xml:space="preserve"> </w:t>
      </w:r>
      <w:r w:rsidRPr="003E6B57">
        <w:rPr>
          <w:b/>
        </w:rPr>
        <w:t>percentage</w:t>
      </w:r>
      <w:r w:rsidR="001C0CE7">
        <w:t xml:space="preserve"> (integer number)</w:t>
      </w:r>
      <w:r>
        <w:t xml:space="preserve"> of </w:t>
      </w:r>
      <w:r w:rsidR="001C0CE7">
        <w:t xml:space="preserve">the </w:t>
      </w:r>
      <w:r w:rsidR="001C0CE7" w:rsidRPr="003E6B57">
        <w:rPr>
          <w:b/>
        </w:rPr>
        <w:t xml:space="preserve">total </w:t>
      </w:r>
      <w:r w:rsidR="001C0CE7" w:rsidRPr="008F52FE">
        <w:rPr>
          <w:b/>
        </w:rPr>
        <w:t>photos</w:t>
      </w:r>
      <w:r w:rsidR="008F52FE" w:rsidRPr="008F52FE">
        <w:t xml:space="preserve"> (rounded to the </w:t>
      </w:r>
      <w:r w:rsidR="006134EF">
        <w:t xml:space="preserve">nearest </w:t>
      </w:r>
      <w:r w:rsidR="008F52FE" w:rsidRPr="009B30A5">
        <w:rPr>
          <w:b/>
        </w:rPr>
        <w:t>bigger</w:t>
      </w:r>
      <w:r w:rsidR="008F52FE" w:rsidRPr="008F52FE">
        <w:t xml:space="preserve"> </w:t>
      </w:r>
      <w:r w:rsidR="008F52FE" w:rsidRPr="009B30A5">
        <w:rPr>
          <w:b/>
        </w:rPr>
        <w:t>integer</w:t>
      </w:r>
      <w:r w:rsidR="008F52FE">
        <w:t xml:space="preserve"> </w:t>
      </w:r>
      <w:r w:rsidR="008F52FE" w:rsidRPr="008F52FE">
        <w:t>value</w:t>
      </w:r>
      <w:r w:rsidR="008F52FE">
        <w:t xml:space="preserve"> e.g. </w:t>
      </w:r>
      <w:r w:rsidR="008F52FE" w:rsidRPr="009B30A5">
        <w:t>5.01 -&gt; 6</w:t>
      </w:r>
      <w:r w:rsidR="008F52FE" w:rsidRPr="008F52FE">
        <w:t>)</w:t>
      </w:r>
      <w:r w:rsidR="001C0CE7">
        <w:t xml:space="preserve"> that are good enough to be </w:t>
      </w:r>
      <w:r w:rsidR="00580AB4">
        <w:t>given</w:t>
      </w:r>
      <w:r w:rsidR="001C0CE7">
        <w:t xml:space="preserve"> to her</w:t>
      </w:r>
      <w:r w:rsidR="00580AB4">
        <w:t xml:space="preserve"> clients</w:t>
      </w:r>
      <w:r w:rsidR="00964898">
        <w:t xml:space="preserve"> (Photoshop may do miracles but Thea does not)</w:t>
      </w:r>
      <w:r w:rsidR="00580AB4">
        <w:t>.</w:t>
      </w:r>
      <w:r w:rsidR="003E6B57">
        <w:t xml:space="preserve"> Approximate </w:t>
      </w:r>
      <w:r w:rsidR="003E6B57" w:rsidRPr="003E6B57">
        <w:rPr>
          <w:b/>
        </w:rPr>
        <w:t>time</w:t>
      </w:r>
      <w:r w:rsidR="003E6B57">
        <w:t xml:space="preserve"> for every picture to be uploaded will be given again in </w:t>
      </w:r>
      <w:r w:rsidR="003E6B57" w:rsidRPr="003E6B57">
        <w:rPr>
          <w:b/>
        </w:rPr>
        <w:t>seconds</w:t>
      </w:r>
      <w:r w:rsidR="003E6B57">
        <w:t>.</w:t>
      </w:r>
      <w:r w:rsidR="00580AB4">
        <w:t xml:space="preserve"> </w:t>
      </w:r>
      <w:r w:rsidR="001C0CE7">
        <w:t>Your task is</w:t>
      </w:r>
      <w:r w:rsidR="00964898">
        <w:t>:</w:t>
      </w:r>
      <w:r w:rsidR="001C0CE7">
        <w:t xml:space="preserve"> based on this input to display total time need</w:t>
      </w:r>
      <w:r w:rsidR="00F05B24">
        <w:t xml:space="preserve">ed for her to be ready with </w:t>
      </w:r>
      <w:r w:rsidR="003E6B57">
        <w:t>the</w:t>
      </w:r>
      <w:r w:rsidR="00F05B24">
        <w:t xml:space="preserve"> pictures</w:t>
      </w:r>
      <w:r w:rsidR="00580AB4">
        <w:t xml:space="preserve"> in </w:t>
      </w:r>
      <w:r w:rsidR="00F05B24">
        <w:t>given</w:t>
      </w:r>
      <w:r w:rsidR="00580AB4">
        <w:t xml:space="preserve"> </w:t>
      </w:r>
      <w:r w:rsidR="00080436">
        <w:t xml:space="preserve">below </w:t>
      </w:r>
      <w:r w:rsidR="00580AB4">
        <w:t>format</w:t>
      </w:r>
      <w:r w:rsidR="008E2509">
        <w:t>.</w:t>
      </w:r>
    </w:p>
    <w:p w14:paraId="1C894D4E" w14:textId="77777777" w:rsidR="00A90821" w:rsidRPr="00D01B42" w:rsidRDefault="00A90821" w:rsidP="00D01B42"/>
    <w:p w14:paraId="275305DE" w14:textId="0303E2D3" w:rsidR="00E74EB6" w:rsidRPr="00E74EB6" w:rsidRDefault="00E74EB6" w:rsidP="00E74EB6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14:paraId="67E03705" w14:textId="0C1BBFD0" w:rsidR="00E74EB6" w:rsidRDefault="00E74EB6" w:rsidP="00E74EB6">
      <w:r>
        <w:t xml:space="preserve">On the first </w:t>
      </w:r>
      <w:proofErr w:type="gramStart"/>
      <w:r>
        <w:t>line</w:t>
      </w:r>
      <w:proofErr w:type="gramEnd"/>
      <w:r>
        <w:t xml:space="preserve"> you will receive an integer </w:t>
      </w:r>
      <w:r>
        <w:rPr>
          <w:b/>
        </w:rPr>
        <w:t>N</w:t>
      </w:r>
      <w:r>
        <w:t xml:space="preserve"> – the amount of pictures Thea had taken.</w:t>
      </w:r>
    </w:p>
    <w:p w14:paraId="1F9A57EB" w14:textId="404C6CE3" w:rsidR="00080436" w:rsidRPr="00E74EB6" w:rsidRDefault="00080436" w:rsidP="00E74EB6">
      <w:r>
        <w:t xml:space="preserve">On the second line you will receive an integer </w:t>
      </w:r>
      <w:r>
        <w:rPr>
          <w:b/>
        </w:rPr>
        <w:t>FT</w:t>
      </w:r>
      <w:r>
        <w:t xml:space="preserve"> – the amount of time </w:t>
      </w:r>
      <w:r w:rsidR="00E150C3">
        <w:rPr>
          <w:lang w:val="bg-BG"/>
        </w:rPr>
        <w:t>(</w:t>
      </w:r>
      <w:r w:rsidR="00E150C3">
        <w:t>filter time</w:t>
      </w:r>
      <w:r w:rsidR="00E150C3">
        <w:rPr>
          <w:lang w:val="bg-BG"/>
        </w:rPr>
        <w:t xml:space="preserve">) </w:t>
      </w:r>
      <w:r>
        <w:t>in seconds that Thea will require to filter every single picture.</w:t>
      </w:r>
    </w:p>
    <w:p w14:paraId="5A3D4766" w14:textId="2D3F5378" w:rsidR="00E74EB6" w:rsidRDefault="00E74EB6" w:rsidP="00E74EB6">
      <w:r>
        <w:t xml:space="preserve">On the </w:t>
      </w:r>
      <w:r w:rsidR="00080436">
        <w:t>third</w:t>
      </w:r>
      <w:r>
        <w:t xml:space="preserve"> line you will receive an integer </w:t>
      </w:r>
      <w:r>
        <w:rPr>
          <w:b/>
        </w:rPr>
        <w:t>F</w:t>
      </w:r>
      <w:r w:rsidR="00080436">
        <w:rPr>
          <w:b/>
        </w:rPr>
        <w:t>F</w:t>
      </w:r>
      <w:r>
        <w:t xml:space="preserve"> – the filter factor</w:t>
      </w:r>
      <w:r w:rsidR="00080436">
        <w:t xml:space="preserve"> or the percentage of the total pictures that are considered “good” to be uploaded</w:t>
      </w:r>
      <w:r>
        <w:t>.</w:t>
      </w:r>
    </w:p>
    <w:p w14:paraId="64B4CC23" w14:textId="7EF5B6F2" w:rsidR="00080436" w:rsidRPr="00E74EB6" w:rsidRDefault="00080436" w:rsidP="00E74EB6">
      <w:r>
        <w:t xml:space="preserve">On the fourth line you will receive an integer </w:t>
      </w:r>
      <w:r>
        <w:rPr>
          <w:b/>
        </w:rPr>
        <w:t>U</w:t>
      </w:r>
      <w:r w:rsidR="00E150C3">
        <w:rPr>
          <w:b/>
        </w:rPr>
        <w:t>T</w:t>
      </w:r>
      <w:r>
        <w:t xml:space="preserve"> – the amount of time need</w:t>
      </w:r>
      <w:r w:rsidR="007F7258">
        <w:t>ed</w:t>
      </w:r>
      <w:r>
        <w:t xml:space="preserve"> for every </w:t>
      </w:r>
      <w:r w:rsidRPr="0042245C">
        <w:rPr>
          <w:b/>
        </w:rPr>
        <w:t>filtered</w:t>
      </w:r>
      <w:r>
        <w:t xml:space="preserve"> picture to be uploaded to her storage.</w:t>
      </w:r>
    </w:p>
    <w:p w14:paraId="7094FFEB" w14:textId="77777777" w:rsidR="00080436" w:rsidRPr="00C94B7B" w:rsidRDefault="00080436" w:rsidP="00080436">
      <w:pPr>
        <w:jc w:val="both"/>
      </w:pPr>
      <w:r>
        <w:t>The input will be in the described format, there is no need to check it explicitly.</w:t>
      </w:r>
    </w:p>
    <w:p w14:paraId="3C84D43E" w14:textId="5116801F" w:rsidR="0057138C" w:rsidRDefault="00974B68" w:rsidP="00974B68">
      <w:pPr>
        <w:pStyle w:val="Heading2"/>
        <w:numPr>
          <w:ilvl w:val="0"/>
          <w:numId w:val="0"/>
        </w:numPr>
      </w:pPr>
      <w:r>
        <w:t>Output</w:t>
      </w:r>
    </w:p>
    <w:p w14:paraId="673E1221" w14:textId="11F27C2A" w:rsidR="00B22ED9" w:rsidRDefault="00B22ED9" w:rsidP="00B22ED9">
      <w:r>
        <w:t xml:space="preserve">Print the </w:t>
      </w:r>
      <w:r w:rsidR="008E2509">
        <w:t>amount of time Thea will need in order to have her pictures ready to be sent to her client in given format:</w:t>
      </w:r>
    </w:p>
    <w:p w14:paraId="1E922449" w14:textId="7015C76D" w:rsidR="008E2509" w:rsidRDefault="008E2509" w:rsidP="00B22ED9">
      <w:proofErr w:type="gramStart"/>
      <w:r>
        <w:t>d:</w:t>
      </w:r>
      <w:proofErr w:type="gramEnd"/>
      <w:r>
        <w:t xml:space="preserve">HH:mm:ss </w:t>
      </w:r>
    </w:p>
    <w:p w14:paraId="0E9099AF" w14:textId="0E038A31" w:rsidR="008E2509" w:rsidRDefault="003E6B57" w:rsidP="00B22ED9">
      <w:r>
        <w:t xml:space="preserve">d - </w:t>
      </w:r>
      <w:r w:rsidR="008E2509">
        <w:t>days needed – starting from 0.</w:t>
      </w:r>
    </w:p>
    <w:p w14:paraId="671CB34D" w14:textId="6468A8B5" w:rsidR="008E2509" w:rsidRDefault="008E2509" w:rsidP="00B22ED9">
      <w:r>
        <w:t>HH –</w:t>
      </w:r>
      <w:r w:rsidR="003E6B57">
        <w:t xml:space="preserve"> </w:t>
      </w:r>
      <w:r>
        <w:t xml:space="preserve"> hours needed – from 00 to 24.</w:t>
      </w:r>
    </w:p>
    <w:p w14:paraId="5AA0DBDB" w14:textId="5D59ACC2" w:rsidR="008E2509" w:rsidRPr="00B22ED9" w:rsidRDefault="008E2509" w:rsidP="008E2509">
      <w:r>
        <w:t>mm – minutes needed – from 00 to 59.</w:t>
      </w:r>
    </w:p>
    <w:p w14:paraId="17FB0F36" w14:textId="4F0C747E" w:rsidR="008E2509" w:rsidRDefault="008E2509" w:rsidP="008E2509">
      <w:proofErr w:type="spellStart"/>
      <w:r>
        <w:t>ss</w:t>
      </w:r>
      <w:proofErr w:type="spellEnd"/>
      <w:r>
        <w:t xml:space="preserve"> – </w:t>
      </w:r>
      <w:proofErr w:type="gramStart"/>
      <w:r>
        <w:t>minutes</w:t>
      </w:r>
      <w:proofErr w:type="gramEnd"/>
      <w:r>
        <w:t xml:space="preserve"> needed – from 00 to 59.</w:t>
      </w:r>
    </w:p>
    <w:p w14:paraId="4CAD9A43" w14:textId="77777777" w:rsidR="00FB74C4" w:rsidRDefault="00FB74C4" w:rsidP="008E2509"/>
    <w:p w14:paraId="3B03D1C2" w14:textId="77777777" w:rsidR="00FB74C4" w:rsidRDefault="00FB74C4" w:rsidP="008E2509"/>
    <w:p w14:paraId="1C92DC04" w14:textId="77777777" w:rsidR="00FB74C4" w:rsidRDefault="00FB74C4" w:rsidP="008E2509"/>
    <w:p w14:paraId="490F4571" w14:textId="77777777" w:rsidR="00FB74C4" w:rsidRPr="00B22ED9" w:rsidRDefault="00FB74C4" w:rsidP="008E2509"/>
    <w:p w14:paraId="3586CB28" w14:textId="7E673AB7" w:rsidR="00974B68" w:rsidRDefault="00974B68" w:rsidP="00974B68">
      <w:pPr>
        <w:pStyle w:val="Heading2"/>
        <w:numPr>
          <w:ilvl w:val="0"/>
          <w:numId w:val="0"/>
        </w:numPr>
      </w:pPr>
      <w:r>
        <w:lastRenderedPageBreak/>
        <w:t>Constrains</w:t>
      </w:r>
    </w:p>
    <w:p w14:paraId="594467E7" w14:textId="6BEBCAB3" w:rsidR="008E2509" w:rsidRDefault="008E2509" w:rsidP="008E2509">
      <w:r>
        <w:t xml:space="preserve">The </w:t>
      </w:r>
      <w:r w:rsidR="00DA5828">
        <w:t>amo</w:t>
      </w:r>
      <w:r>
        <w:t>unt of total pictures</w:t>
      </w:r>
      <w:r w:rsidR="00323B96">
        <w:t xml:space="preserve"> Thea will have taken is range [0 … 1 000 000]</w:t>
      </w:r>
    </w:p>
    <w:p w14:paraId="7B2C0971" w14:textId="6E1DB38C" w:rsidR="00323B96" w:rsidRDefault="00323B96" w:rsidP="008E2509">
      <w:r>
        <w:t>The seconds for both filtering and uploading will be in range [0 … 100 000]</w:t>
      </w:r>
    </w:p>
    <w:p w14:paraId="2A3C0264" w14:textId="3ED5B1F7" w:rsidR="003E6B57" w:rsidRDefault="00323B96" w:rsidP="003E6B57">
      <w:r>
        <w:t>The filter factor will be an integer number between [0 … 100].</w:t>
      </w:r>
    </w:p>
    <w:p w14:paraId="57B0DF44" w14:textId="6A99D2E1" w:rsidR="00974B68" w:rsidRDefault="00974B68" w:rsidP="00974B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204F3D" w:rsidRPr="00603773" w14:paraId="29BCF08E" w14:textId="1D0A9C93" w:rsidTr="00204F3D">
        <w:tc>
          <w:tcPr>
            <w:tcW w:w="4452" w:type="dxa"/>
            <w:shd w:val="clear" w:color="auto" w:fill="D9D9D9" w:themeFill="background1" w:themeFillShade="D9"/>
          </w:tcPr>
          <w:p w14:paraId="1984CBEC" w14:textId="77777777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1900A507" w14:textId="5543FCF4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168FE7D1" w14:textId="4AFF2D60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04F3D" w:rsidRPr="00FB2A88" w14:paraId="3246B29D" w14:textId="03D44FEB" w:rsidTr="00204F3D">
        <w:tc>
          <w:tcPr>
            <w:tcW w:w="4452" w:type="dxa"/>
          </w:tcPr>
          <w:p w14:paraId="0BF2206B" w14:textId="77777777" w:rsidR="00204F3D" w:rsidRDefault="00660945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14:paraId="0EC6E024" w14:textId="77777777" w:rsidR="00660945" w:rsidRDefault="00660945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6A645A42" w14:textId="77777777" w:rsidR="00660945" w:rsidRDefault="00660945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14:paraId="2DEFB287" w14:textId="191B429A" w:rsidR="00660945" w:rsidRPr="00FB2A88" w:rsidRDefault="00660945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14:paraId="3300DA68" w14:textId="2B2ED342" w:rsidR="00204F3D" w:rsidRDefault="004947F4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00</w:t>
            </w:r>
            <w:r w:rsidR="00660945">
              <w:rPr>
                <w:rFonts w:ascii="Consolas" w:hAnsi="Consolas"/>
                <w:bCs/>
                <w:noProof/>
              </w:rPr>
              <w:t>:</w:t>
            </w:r>
            <w:r w:rsidR="009B30A5">
              <w:rPr>
                <w:rFonts w:ascii="Consolas" w:hAnsi="Consolas"/>
                <w:bCs/>
                <w:noProof/>
              </w:rPr>
              <w:t>25:0</w:t>
            </w:r>
            <w:r w:rsidR="00660945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4022" w:type="dxa"/>
          </w:tcPr>
          <w:p w14:paraId="47D2D4F0" w14:textId="77777777" w:rsidR="00204F3D" w:rsidRDefault="00660945" w:rsidP="00204F3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1 000, 50% of them are useful -&gt; Filtered pictures = 500 </w:t>
            </w:r>
          </w:p>
          <w:p w14:paraId="71532A55" w14:textId="77777777" w:rsidR="0011714C" w:rsidRDefault="0011714C" w:rsidP="00204F3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* filter time = 1000 s</w:t>
            </w:r>
          </w:p>
          <w:p w14:paraId="526040B0" w14:textId="77777777" w:rsidR="0011714C" w:rsidRDefault="0011714C" w:rsidP="00204F3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Filtered pictures * upload time = 500 s</w:t>
            </w:r>
          </w:p>
          <w:p w14:paraId="5FA0AE2C" w14:textId="4081F693" w:rsidR="0011714C" w:rsidRPr="00204F3D" w:rsidRDefault="0011714C" w:rsidP="00204F3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time = 1500 s</w:t>
            </w:r>
          </w:p>
        </w:tc>
      </w:tr>
      <w:tr w:rsidR="00204F3D" w:rsidRPr="00FB2A88" w14:paraId="22044D0D" w14:textId="77777777" w:rsidTr="00204F3D">
        <w:tc>
          <w:tcPr>
            <w:tcW w:w="4452" w:type="dxa"/>
          </w:tcPr>
          <w:p w14:paraId="6F5FEDE4" w14:textId="38248594" w:rsidR="00204F3D" w:rsidRDefault="00DA5828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342</w:t>
            </w:r>
          </w:p>
          <w:p w14:paraId="4BC6E202" w14:textId="77777777" w:rsidR="00702E6E" w:rsidRDefault="00702E6E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0F5C6F74" w14:textId="77777777" w:rsidR="00702E6E" w:rsidRDefault="00702E6E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2</w:t>
            </w:r>
          </w:p>
          <w:p w14:paraId="2923ACEE" w14:textId="5CDE6722" w:rsidR="00702E6E" w:rsidRPr="00FB2A88" w:rsidRDefault="00702E6E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899" w:type="dxa"/>
          </w:tcPr>
          <w:p w14:paraId="7FAA0144" w14:textId="1CC7C3AA" w:rsidR="00204F3D" w:rsidRPr="00FB2A88" w:rsidRDefault="00FB780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</w:t>
            </w:r>
            <w:r w:rsidR="00DA5828" w:rsidRPr="00DA5828">
              <w:rPr>
                <w:rFonts w:ascii="Consolas" w:hAnsi="Consolas"/>
                <w:bCs/>
                <w:noProof/>
              </w:rPr>
              <w:t>06</w:t>
            </w:r>
            <w:r>
              <w:rPr>
                <w:rFonts w:ascii="Consolas" w:hAnsi="Consolas"/>
                <w:bCs/>
                <w:noProof/>
              </w:rPr>
              <w:t>:</w:t>
            </w:r>
            <w:r w:rsidR="00DA5828" w:rsidRPr="00DA5828">
              <w:rPr>
                <w:rFonts w:ascii="Consolas" w:hAnsi="Consolas"/>
                <w:bCs/>
                <w:noProof/>
              </w:rPr>
              <w:t>37</w:t>
            </w:r>
            <w:r>
              <w:rPr>
                <w:rFonts w:ascii="Consolas" w:hAnsi="Consolas"/>
                <w:bCs/>
                <w:noProof/>
              </w:rPr>
              <w:t>:</w:t>
            </w:r>
            <w:r w:rsidR="00DA5828" w:rsidRPr="00DA5828">
              <w:rPr>
                <w:rFonts w:ascii="Consolas" w:hAnsi="Consolas"/>
                <w:bCs/>
                <w:noProof/>
              </w:rPr>
              <w:t>07</w:t>
            </w:r>
          </w:p>
        </w:tc>
        <w:tc>
          <w:tcPr>
            <w:tcW w:w="4022" w:type="dxa"/>
          </w:tcPr>
          <w:p w14:paraId="58ADE3AD" w14:textId="10292D30" w:rsidR="00DA5828" w:rsidRPr="00204F3D" w:rsidRDefault="0042245C" w:rsidP="00204F3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5342 - </w:t>
            </w:r>
            <w:r w:rsidR="00DA5828">
              <w:rPr>
                <w:bCs/>
                <w:noProof/>
              </w:rPr>
              <w:t>82% of them are useful -&gt; 4</w:t>
            </w:r>
            <w:r w:rsidR="005E0FA7">
              <w:rPr>
                <w:bCs/>
                <w:noProof/>
              </w:rPr>
              <w:t>3</w:t>
            </w:r>
            <w:r w:rsidR="00DA5828">
              <w:rPr>
                <w:bCs/>
                <w:noProof/>
              </w:rPr>
              <w:t>80.44-&gt; 4</w:t>
            </w:r>
            <w:r w:rsidR="0048299D">
              <w:rPr>
                <w:bCs/>
                <w:noProof/>
              </w:rPr>
              <w:t>3</w:t>
            </w:r>
            <w:r w:rsidR="00DA5828">
              <w:rPr>
                <w:bCs/>
                <w:noProof/>
              </w:rPr>
              <w:t>81</w:t>
            </w:r>
            <w:r w:rsidR="00FB7802">
              <w:rPr>
                <w:bCs/>
                <w:noProof/>
              </w:rPr>
              <w:t xml:space="preserve"> filtered.</w:t>
            </w:r>
          </w:p>
        </w:tc>
      </w:tr>
    </w:tbl>
    <w:p w14:paraId="0539C59E" w14:textId="60D670F5" w:rsidR="00F05B24" w:rsidRDefault="00F05B24" w:rsidP="00974B68"/>
    <w:p w14:paraId="56CE57BD" w14:textId="77777777" w:rsidR="00FE2C79" w:rsidRDefault="00FE2C79" w:rsidP="00FE2C79">
      <w:pPr>
        <w:pStyle w:val="Heading1"/>
        <w:jc w:val="center"/>
      </w:pPr>
      <w:proofErr w:type="gramStart"/>
      <w:r>
        <w:t>Problem 2.</w:t>
      </w:r>
      <w:proofErr w:type="gramEnd"/>
      <w:r>
        <w:t xml:space="preserve"> </w:t>
      </w:r>
      <w:proofErr w:type="spellStart"/>
      <w:r>
        <w:t>Trophon</w:t>
      </w:r>
      <w:proofErr w:type="spellEnd"/>
      <w:r>
        <w:t xml:space="preserve"> the Grumpy Cat</w:t>
      </w:r>
    </w:p>
    <w:p w14:paraId="3F49FA5B" w14:textId="77777777" w:rsidR="00FE2C79" w:rsidRPr="00FE2C79" w:rsidRDefault="00FE2C79" w:rsidP="00FE2C79"/>
    <w:p w14:paraId="4508D476" w14:textId="77777777" w:rsidR="00FE2C79" w:rsidRDefault="00FE2C79" w:rsidP="00FE2C79">
      <w:pPr>
        <w:jc w:val="both"/>
      </w:pPr>
      <w:proofErr w:type="spellStart"/>
      <w:r>
        <w:t>Trophon</w:t>
      </w:r>
      <w:proofErr w:type="spellEnd"/>
      <w:r>
        <w:t xml:space="preserve"> is very angry with his owner, because he left him alone during the teamwork defenses for the Software Technologies Course at </w:t>
      </w:r>
      <w:proofErr w:type="spellStart"/>
      <w:r>
        <w:t>SoftUni</w:t>
      </w:r>
      <w:proofErr w:type="spellEnd"/>
      <w:r>
        <w:t xml:space="preserve">. </w:t>
      </w:r>
      <w:proofErr w:type="gramStart"/>
      <w:r>
        <w:t>It’s</w:t>
      </w:r>
      <w:proofErr w:type="gramEnd"/>
      <w:r>
        <w:t xml:space="preserve"> time for </w:t>
      </w:r>
      <w:proofErr w:type="spellStart"/>
      <w:r>
        <w:t>Trophon</w:t>
      </w:r>
      <w:proofErr w:type="spellEnd"/>
      <w:r>
        <w:t xml:space="preserve"> to get his payback and he will do it, by breaking various household items. </w:t>
      </w:r>
    </w:p>
    <w:p w14:paraId="7ECB94CC" w14:textId="77777777" w:rsidR="00FE2C79" w:rsidRDefault="00FE2C79" w:rsidP="00FE2C79">
      <w:pPr>
        <w:jc w:val="both"/>
      </w:pPr>
      <w:r>
        <w:t xml:space="preserve">Each item has a </w:t>
      </w:r>
      <w:r>
        <w:rPr>
          <w:b/>
        </w:rPr>
        <w:t>price rating</w:t>
      </w:r>
      <w:r>
        <w:t xml:space="preserve"> which is a number that describes how valuable is that item for </w:t>
      </w:r>
      <w:proofErr w:type="spellStart"/>
      <w:r>
        <w:t>Trophon’s</w:t>
      </w:r>
      <w:proofErr w:type="spellEnd"/>
      <w:r>
        <w:t xml:space="preserve"> owner. You will be </w:t>
      </w:r>
      <w:r>
        <w:rPr>
          <w:b/>
        </w:rPr>
        <w:t>given an entry point</w:t>
      </w:r>
      <w:r>
        <w:t xml:space="preserve"> from which </w:t>
      </w:r>
      <w:proofErr w:type="spellStart"/>
      <w:r>
        <w:t>Trophon</w:t>
      </w:r>
      <w:proofErr w:type="spellEnd"/>
      <w:r>
        <w:t xml:space="preserve"> will start </w:t>
      </w:r>
      <w:r>
        <w:rPr>
          <w:b/>
        </w:rPr>
        <w:t>breaking</w:t>
      </w:r>
      <w:r>
        <w:t xml:space="preserve"> the </w:t>
      </w:r>
      <w:r>
        <w:rPr>
          <w:b/>
        </w:rPr>
        <w:t>items to his left</w:t>
      </w:r>
      <w:r>
        <w:t xml:space="preserve">, and </w:t>
      </w:r>
      <w:r>
        <w:rPr>
          <w:b/>
        </w:rPr>
        <w:t>then</w:t>
      </w:r>
      <w:r>
        <w:t xml:space="preserve"> to </w:t>
      </w:r>
      <w:r>
        <w:rPr>
          <w:b/>
        </w:rPr>
        <w:t>his right</w:t>
      </w:r>
      <w:r>
        <w:t xml:space="preserve">. </w:t>
      </w:r>
      <w:proofErr w:type="spellStart"/>
      <w:r>
        <w:t>Trophon</w:t>
      </w:r>
      <w:proofErr w:type="spellEnd"/>
      <w:r>
        <w:t xml:space="preserve"> </w:t>
      </w:r>
      <w:r>
        <w:rPr>
          <w:b/>
        </w:rPr>
        <w:t>will never</w:t>
      </w:r>
      <w:r>
        <w:t xml:space="preserve"> break the item at the </w:t>
      </w:r>
      <w:r>
        <w:rPr>
          <w:b/>
        </w:rPr>
        <w:t>entry point</w:t>
      </w:r>
      <w:r>
        <w:t xml:space="preserve">. </w:t>
      </w:r>
    </w:p>
    <w:p w14:paraId="63183F75" w14:textId="77777777" w:rsidR="00FE2C79" w:rsidRDefault="00FE2C79" w:rsidP="00FE2C79">
      <w:pPr>
        <w:jc w:val="both"/>
        <w:rPr>
          <w:lang w:val="bg-BG"/>
        </w:rPr>
      </w:pPr>
      <w:r>
        <w:t xml:space="preserve">You must calculate the damage to </w:t>
      </w:r>
      <w:proofErr w:type="gramStart"/>
      <w:r>
        <w:rPr>
          <w:b/>
        </w:rPr>
        <w:t>both</w:t>
      </w:r>
      <w:r>
        <w:t xml:space="preserve"> his</w:t>
      </w:r>
      <w:proofErr w:type="gramEnd"/>
      <w:r>
        <w:t xml:space="preserve"> </w:t>
      </w:r>
      <w:r>
        <w:rPr>
          <w:b/>
        </w:rPr>
        <w:t>left</w:t>
      </w:r>
      <w:r>
        <w:t xml:space="preserve">, and </w:t>
      </w:r>
      <w:r>
        <w:rPr>
          <w:b/>
        </w:rPr>
        <w:t>right</w:t>
      </w:r>
      <w:r>
        <w:t xml:space="preserve">, then print </w:t>
      </w:r>
      <w:r>
        <w:rPr>
          <w:b/>
        </w:rPr>
        <w:t>only the higher (bigger)</w:t>
      </w:r>
      <w:r>
        <w:t xml:space="preserve"> damage to the household. If both </w:t>
      </w:r>
      <w:r>
        <w:rPr>
          <w:b/>
        </w:rPr>
        <w:t>sums</w:t>
      </w:r>
      <w:r>
        <w:t xml:space="preserve"> are </w:t>
      </w:r>
      <w:proofErr w:type="gramStart"/>
      <w:r>
        <w:rPr>
          <w:b/>
        </w:rPr>
        <w:t>equal</w:t>
      </w:r>
      <w:proofErr w:type="gramEnd"/>
      <w:r>
        <w:t xml:space="preserve"> print the </w:t>
      </w:r>
      <w:r>
        <w:rPr>
          <w:b/>
        </w:rPr>
        <w:t>left-most</w:t>
      </w:r>
      <w:r>
        <w:t xml:space="preserve"> one.</w:t>
      </w:r>
    </w:p>
    <w:p w14:paraId="141646BC" w14:textId="77777777" w:rsidR="00FE2C79" w:rsidRDefault="00FE2C79" w:rsidP="00FE2C79">
      <w:pPr>
        <w:pStyle w:val="Heading2"/>
        <w:numPr>
          <w:ilvl w:val="0"/>
          <w:numId w:val="0"/>
        </w:numPr>
        <w:jc w:val="both"/>
      </w:pPr>
    </w:p>
    <w:p w14:paraId="34475454" w14:textId="77777777" w:rsidR="00FE2C79" w:rsidRDefault="00FE2C79" w:rsidP="00FE2C79">
      <w:pPr>
        <w:pStyle w:val="Heading2"/>
        <w:numPr>
          <w:ilvl w:val="0"/>
          <w:numId w:val="0"/>
        </w:numPr>
        <w:jc w:val="both"/>
      </w:pPr>
      <w:r>
        <w:t>Input / Constrains</w:t>
      </w:r>
    </w:p>
    <w:p w14:paraId="2F7AF8C7" w14:textId="77777777" w:rsidR="00FE2C79" w:rsidRDefault="00FE2C79" w:rsidP="00C27AE0">
      <w:pPr>
        <w:pStyle w:val="ListParagraph"/>
        <w:numPr>
          <w:ilvl w:val="0"/>
          <w:numId w:val="3"/>
        </w:numPr>
        <w:ind w:left="709"/>
        <w:jc w:val="both"/>
        <w:rPr>
          <w:rFonts w:ascii="Consolas" w:hAnsi="Consolas"/>
          <w:b/>
          <w:noProof/>
        </w:rPr>
      </w:pPr>
      <w:r>
        <w:t xml:space="preserve">On the </w:t>
      </w:r>
      <w:r>
        <w:rPr>
          <w:b/>
        </w:rPr>
        <w:t xml:space="preserve">first </w:t>
      </w:r>
      <w:proofErr w:type="gramStart"/>
      <w:r>
        <w:rPr>
          <w:b/>
        </w:rPr>
        <w:t>line</w:t>
      </w:r>
      <w:proofErr w:type="gramEnd"/>
      <w:r>
        <w:rPr>
          <w:b/>
        </w:rPr>
        <w:t xml:space="preserve"> </w:t>
      </w:r>
      <w:r>
        <w:t xml:space="preserve">you will receive the </w:t>
      </w:r>
      <w:r>
        <w:rPr>
          <w:b/>
        </w:rPr>
        <w:t>price ratings</w:t>
      </w:r>
      <w:r>
        <w:t xml:space="preserve">, separated by (space). Each element will be integer in range </w:t>
      </w:r>
      <w:r>
        <w:rPr>
          <w:b/>
        </w:rPr>
        <w:t>[-2</w:t>
      </w:r>
      <w:r>
        <w:rPr>
          <w:b/>
          <w:vertAlign w:val="superscript"/>
        </w:rPr>
        <w:t>31</w:t>
      </w:r>
      <w:r>
        <w:rPr>
          <w:b/>
        </w:rPr>
        <w:t>… 2</w:t>
      </w:r>
      <w:r>
        <w:rPr>
          <w:b/>
          <w:vertAlign w:val="superscript"/>
        </w:rPr>
        <w:t>31</w:t>
      </w:r>
      <w:r>
        <w:rPr>
          <w:b/>
        </w:rPr>
        <w:t>]</w:t>
      </w:r>
    </w:p>
    <w:p w14:paraId="1BA6B11A" w14:textId="77777777" w:rsidR="00FE2C79" w:rsidRDefault="00FE2C79" w:rsidP="00C27AE0">
      <w:pPr>
        <w:pStyle w:val="ListParagraph"/>
        <w:numPr>
          <w:ilvl w:val="0"/>
          <w:numId w:val="3"/>
        </w:numPr>
        <w:ind w:left="709"/>
        <w:jc w:val="both"/>
        <w:rPr>
          <w:rFonts w:ascii="Consolas" w:hAnsi="Consolas"/>
          <w:b/>
          <w:noProof/>
        </w:rPr>
      </w:pPr>
      <w:r>
        <w:t xml:space="preserve">On the </w:t>
      </w:r>
      <w:r>
        <w:rPr>
          <w:b/>
        </w:rPr>
        <w:t>second line</w:t>
      </w:r>
      <w:r>
        <w:t xml:space="preserve"> you will receive the </w:t>
      </w:r>
      <w:r>
        <w:rPr>
          <w:b/>
        </w:rPr>
        <w:t>entry point</w:t>
      </w:r>
      <w:r>
        <w:t>, which will always be between the second and the penultimate element in the array</w:t>
      </w:r>
    </w:p>
    <w:p w14:paraId="64E4FEDF" w14:textId="77777777" w:rsidR="00FE2C79" w:rsidRDefault="00FE2C79" w:rsidP="00C27AE0">
      <w:pPr>
        <w:pStyle w:val="ListParagraph"/>
        <w:numPr>
          <w:ilvl w:val="0"/>
          <w:numId w:val="3"/>
        </w:numPr>
        <w:ind w:left="709"/>
        <w:jc w:val="both"/>
        <w:rPr>
          <w:rFonts w:ascii="Consolas" w:hAnsi="Consolas"/>
          <w:b/>
          <w:noProof/>
        </w:rPr>
      </w:pPr>
      <w:r>
        <w:t xml:space="preserve">On the </w:t>
      </w:r>
      <w:r>
        <w:rPr>
          <w:b/>
        </w:rPr>
        <w:t xml:space="preserve">third line </w:t>
      </w:r>
      <w:r>
        <w:t xml:space="preserve">you will receive the </w:t>
      </w:r>
      <w:r>
        <w:rPr>
          <w:b/>
        </w:rPr>
        <w:t>type of items</w:t>
      </w:r>
      <w:r>
        <w:t xml:space="preserve"> </w:t>
      </w:r>
      <w:proofErr w:type="spellStart"/>
      <w:r>
        <w:t>Trophon</w:t>
      </w:r>
      <w:proofErr w:type="spellEnd"/>
      <w:r>
        <w:t xml:space="preserve"> wants to break, which will be one of the following:</w:t>
      </w:r>
    </w:p>
    <w:p w14:paraId="40129557" w14:textId="77777777" w:rsidR="00FE2C79" w:rsidRDefault="00FE2C79" w:rsidP="00C27AE0">
      <w:pPr>
        <w:pStyle w:val="ListParagraph"/>
        <w:numPr>
          <w:ilvl w:val="1"/>
          <w:numId w:val="3"/>
        </w:numPr>
        <w:jc w:val="both"/>
        <w:rPr>
          <w:rFonts w:ascii="Consolas" w:hAnsi="Consolas"/>
          <w:b/>
          <w:noProof/>
        </w:rPr>
      </w:pPr>
      <w:r>
        <w:rPr>
          <w:b/>
        </w:rPr>
        <w:t>cheap</w:t>
      </w:r>
      <w:r>
        <w:t xml:space="preserve"> – items that have </w:t>
      </w:r>
      <w:r>
        <w:rPr>
          <w:b/>
        </w:rPr>
        <w:t>lower price rating</w:t>
      </w:r>
      <w:r>
        <w:t xml:space="preserve"> than the entry point item</w:t>
      </w:r>
    </w:p>
    <w:p w14:paraId="23F80CC3" w14:textId="77777777" w:rsidR="00FE2C79" w:rsidRDefault="00FE2C79" w:rsidP="00C27AE0">
      <w:pPr>
        <w:pStyle w:val="ListParagraph"/>
        <w:numPr>
          <w:ilvl w:val="1"/>
          <w:numId w:val="3"/>
        </w:numPr>
        <w:jc w:val="both"/>
        <w:rPr>
          <w:rFonts w:ascii="Consolas" w:hAnsi="Consolas"/>
          <w:b/>
          <w:noProof/>
        </w:rPr>
      </w:pPr>
      <w:r>
        <w:rPr>
          <w:b/>
        </w:rPr>
        <w:t>expensive</w:t>
      </w:r>
      <w:r>
        <w:t xml:space="preserve"> – items that have </w:t>
      </w:r>
      <w:r>
        <w:rPr>
          <w:b/>
        </w:rPr>
        <w:t>same price rating</w:t>
      </w:r>
      <w:r>
        <w:t>,</w:t>
      </w:r>
      <w:r>
        <w:rPr>
          <w:lang w:val="bg-BG"/>
        </w:rPr>
        <w:t xml:space="preserve"> </w:t>
      </w:r>
      <w:r>
        <w:t xml:space="preserve">or </w:t>
      </w:r>
      <w:r>
        <w:rPr>
          <w:b/>
        </w:rPr>
        <w:t>higher price rating</w:t>
      </w:r>
      <w:r>
        <w:t xml:space="preserve"> than the entry point item</w:t>
      </w:r>
    </w:p>
    <w:p w14:paraId="35A44D53" w14:textId="77777777" w:rsidR="00FE2C79" w:rsidRPr="00FE2C79" w:rsidRDefault="00FE2C79" w:rsidP="00FE2C79">
      <w:pPr>
        <w:pStyle w:val="ListParagraph"/>
        <w:ind w:left="709"/>
        <w:jc w:val="both"/>
        <w:rPr>
          <w:rFonts w:ascii="Consolas" w:hAnsi="Consolas"/>
          <w:b/>
          <w:noProof/>
        </w:rPr>
      </w:pPr>
    </w:p>
    <w:p w14:paraId="7E0E6CBA" w14:textId="77777777" w:rsidR="00FE2C79" w:rsidRDefault="00FE2C79" w:rsidP="00C27AE0">
      <w:pPr>
        <w:pStyle w:val="ListParagraph"/>
        <w:numPr>
          <w:ilvl w:val="0"/>
          <w:numId w:val="3"/>
        </w:numPr>
        <w:ind w:left="709"/>
        <w:jc w:val="both"/>
        <w:rPr>
          <w:rFonts w:ascii="Consolas" w:hAnsi="Consolas"/>
          <w:b/>
          <w:noProof/>
        </w:rPr>
      </w:pPr>
      <w:r>
        <w:rPr>
          <w:noProof/>
        </w:rPr>
        <w:lastRenderedPageBreak/>
        <w:t xml:space="preserve">On the </w:t>
      </w:r>
      <w:r>
        <w:rPr>
          <w:b/>
          <w:noProof/>
        </w:rPr>
        <w:t>last line</w:t>
      </w:r>
      <w:r>
        <w:rPr>
          <w:noProof/>
        </w:rPr>
        <w:t xml:space="preserve"> you will receive the </w:t>
      </w:r>
      <w:r>
        <w:rPr>
          <w:b/>
          <w:noProof/>
        </w:rPr>
        <w:t>type of price ratings</w:t>
      </w:r>
      <w:r>
        <w:rPr>
          <w:noProof/>
        </w:rPr>
        <w:t xml:space="preserve"> that Trophon will look for</w:t>
      </w:r>
      <w:r>
        <w:t>, which will be one of the following:</w:t>
      </w:r>
    </w:p>
    <w:p w14:paraId="0A6E1E40" w14:textId="77777777" w:rsidR="00FE2C79" w:rsidRDefault="00FE2C79" w:rsidP="00C27AE0">
      <w:pPr>
        <w:pStyle w:val="ListParagraph"/>
        <w:numPr>
          <w:ilvl w:val="1"/>
          <w:numId w:val="3"/>
        </w:numPr>
        <w:jc w:val="both"/>
        <w:rPr>
          <w:b/>
          <w:noProof/>
        </w:rPr>
      </w:pPr>
      <w:r>
        <w:rPr>
          <w:b/>
          <w:noProof/>
        </w:rPr>
        <w:t>positive</w:t>
      </w:r>
      <w:r>
        <w:rPr>
          <w:noProof/>
        </w:rPr>
        <w:t xml:space="preserve"> – price ratings </w:t>
      </w:r>
      <w:r>
        <w:rPr>
          <w:b/>
          <w:noProof/>
        </w:rPr>
        <w:t xml:space="preserve">above </w:t>
      </w:r>
      <w:r>
        <w:rPr>
          <w:noProof/>
        </w:rPr>
        <w:t>0</w:t>
      </w:r>
    </w:p>
    <w:p w14:paraId="3D8B2856" w14:textId="77777777" w:rsidR="00FE2C79" w:rsidRDefault="00FE2C79" w:rsidP="00C27AE0">
      <w:pPr>
        <w:pStyle w:val="ListParagraph"/>
        <w:numPr>
          <w:ilvl w:val="1"/>
          <w:numId w:val="3"/>
        </w:numPr>
        <w:jc w:val="both"/>
        <w:rPr>
          <w:b/>
          <w:noProof/>
        </w:rPr>
      </w:pPr>
      <w:r>
        <w:rPr>
          <w:b/>
          <w:noProof/>
        </w:rPr>
        <w:t>negative</w:t>
      </w:r>
      <w:r>
        <w:rPr>
          <w:noProof/>
        </w:rPr>
        <w:t xml:space="preserve"> – price ratings </w:t>
      </w:r>
      <w:r>
        <w:rPr>
          <w:b/>
          <w:noProof/>
        </w:rPr>
        <w:t>below</w:t>
      </w:r>
      <w:r>
        <w:rPr>
          <w:noProof/>
        </w:rPr>
        <w:t xml:space="preserve"> 0</w:t>
      </w:r>
    </w:p>
    <w:p w14:paraId="1E972FBB" w14:textId="77777777" w:rsidR="00FE2C79" w:rsidRDefault="00FE2C79" w:rsidP="00C27AE0">
      <w:pPr>
        <w:pStyle w:val="ListParagraph"/>
        <w:numPr>
          <w:ilvl w:val="1"/>
          <w:numId w:val="3"/>
        </w:numPr>
        <w:jc w:val="both"/>
        <w:rPr>
          <w:b/>
          <w:noProof/>
        </w:rPr>
      </w:pPr>
      <w:r>
        <w:rPr>
          <w:b/>
          <w:noProof/>
        </w:rPr>
        <w:t>all</w:t>
      </w:r>
      <w:r>
        <w:rPr>
          <w:noProof/>
        </w:rPr>
        <w:t xml:space="preserve"> – </w:t>
      </w:r>
      <w:r>
        <w:rPr>
          <w:b/>
          <w:noProof/>
        </w:rPr>
        <w:t>any</w:t>
      </w:r>
      <w:r>
        <w:rPr>
          <w:noProof/>
        </w:rPr>
        <w:t xml:space="preserve"> price ratings</w:t>
      </w:r>
    </w:p>
    <w:p w14:paraId="290ECD29" w14:textId="77777777" w:rsidR="00FE2C79" w:rsidRDefault="00FE2C79" w:rsidP="00FE2C79">
      <w:pPr>
        <w:pStyle w:val="Heading2"/>
        <w:numPr>
          <w:ilvl w:val="0"/>
          <w:numId w:val="0"/>
        </w:numPr>
        <w:jc w:val="both"/>
      </w:pPr>
      <w:r>
        <w:t>Output</w:t>
      </w:r>
    </w:p>
    <w:p w14:paraId="37E16886" w14:textId="77777777" w:rsidR="00FE2C79" w:rsidRDefault="00FE2C79" w:rsidP="00C27AE0">
      <w:pPr>
        <w:pStyle w:val="ListParagraph"/>
        <w:numPr>
          <w:ilvl w:val="0"/>
          <w:numId w:val="4"/>
        </w:numPr>
        <w:ind w:left="709"/>
        <w:jc w:val="both"/>
      </w:pPr>
      <w:r>
        <w:t>Single line containing the sum of price ratings and their position based on the entry point in the following format:</w:t>
      </w:r>
    </w:p>
    <w:p w14:paraId="5D73B338" w14:textId="77777777" w:rsidR="00FE2C79" w:rsidRDefault="00FE2C79" w:rsidP="00C27AE0">
      <w:pPr>
        <w:pStyle w:val="ListParagraph"/>
        <w:numPr>
          <w:ilvl w:val="1"/>
          <w:numId w:val="4"/>
        </w:numPr>
        <w:jc w:val="both"/>
      </w:pPr>
      <w:r>
        <w:t>“{</w:t>
      </w:r>
      <w:r>
        <w:rPr>
          <w:rFonts w:ascii="Consolas" w:hAnsi="Consolas"/>
          <w:b/>
        </w:rPr>
        <w:t>position</w:t>
      </w:r>
      <w:r>
        <w:t>} – {</w:t>
      </w:r>
      <w:r>
        <w:rPr>
          <w:rFonts w:ascii="Consolas" w:hAnsi="Consolas"/>
          <w:b/>
        </w:rPr>
        <w:t>sum of price ratings</w:t>
      </w:r>
      <w:r>
        <w:t>}”</w:t>
      </w:r>
    </w:p>
    <w:p w14:paraId="3AAF63AE" w14:textId="77777777" w:rsidR="00FE2C79" w:rsidRDefault="00FE2C79" w:rsidP="00FE2C79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3"/>
        <w:gridCol w:w="1985"/>
        <w:gridCol w:w="425"/>
        <w:gridCol w:w="4819"/>
        <w:gridCol w:w="1560"/>
      </w:tblGrid>
      <w:tr w:rsidR="00FE2C79" w14:paraId="628F78B3" w14:textId="77777777" w:rsidTr="00FE2C79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8FD91C" w14:textId="77777777" w:rsidR="00FE2C79" w:rsidRDefault="00FE2C7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88EB47" w14:textId="77777777" w:rsidR="00FE2C79" w:rsidRDefault="00FE2C7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6D00B" w14:textId="77777777" w:rsidR="00FE2C79" w:rsidRDefault="00FE2C7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81A40" w14:textId="77777777" w:rsidR="00FE2C79" w:rsidRDefault="00FE2C7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F3E46F" w14:textId="77777777" w:rsidR="00FE2C79" w:rsidRDefault="00FE2C7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2C79" w14:paraId="707BAC83" w14:textId="77777777" w:rsidTr="00FE2C79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46F7" w14:textId="77777777" w:rsidR="00FE2C79" w:rsidRDefault="00FE2C7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5 1</w:t>
            </w:r>
          </w:p>
          <w:p w14:paraId="32AD46B3" w14:textId="77777777" w:rsidR="00FE2C79" w:rsidRDefault="00FE2C7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3C7E1A1E" w14:textId="77777777" w:rsidR="00FE2C79" w:rsidRDefault="00FE2C7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eap</w:t>
            </w:r>
          </w:p>
          <w:p w14:paraId="4CBCC99D" w14:textId="77777777" w:rsidR="00FE2C79" w:rsidRDefault="00FE2C7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6847" w14:textId="77777777" w:rsidR="00FE2C79" w:rsidRDefault="00FE2C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ft - 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00FE8" w14:textId="77777777" w:rsidR="00FE2C79" w:rsidRDefault="00FE2C7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2641" w14:textId="77777777" w:rsidR="00FE2C79" w:rsidRDefault="00FE2C7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2 2 1 5 9 3 2 -2 1 -1 -3 3</w:t>
            </w:r>
          </w:p>
          <w:p w14:paraId="46BB4B14" w14:textId="77777777" w:rsidR="00FE2C79" w:rsidRDefault="00FE2C7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14:paraId="1A3C1256" w14:textId="77777777" w:rsidR="00FE2C79" w:rsidRDefault="00FE2C7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xpensive</w:t>
            </w:r>
          </w:p>
          <w:p w14:paraId="0D983F71" w14:textId="77777777" w:rsidR="00FE2C79" w:rsidRDefault="00FE2C7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sitiv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8F7E" w14:textId="77777777" w:rsidR="00FE2C79" w:rsidRDefault="00FE2C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ft – 22</w:t>
            </w:r>
          </w:p>
        </w:tc>
      </w:tr>
    </w:tbl>
    <w:p w14:paraId="53961254" w14:textId="77777777" w:rsidR="00FE2C79" w:rsidRDefault="00FE2C79" w:rsidP="00FE2C79"/>
    <w:p w14:paraId="354EDC07" w14:textId="77777777" w:rsidR="002E7E51" w:rsidRDefault="002E7E51" w:rsidP="002E7E51">
      <w:pPr>
        <w:pStyle w:val="Heading1"/>
        <w:jc w:val="center"/>
      </w:pPr>
      <w:proofErr w:type="gramStart"/>
      <w:r>
        <w:t xml:space="preserve">Problem </w:t>
      </w:r>
      <w:r>
        <w:rPr>
          <w:lang w:val="bg-BG"/>
        </w:rPr>
        <w:t>3</w:t>
      </w:r>
      <w:r>
        <w:t>.</w:t>
      </w:r>
      <w:proofErr w:type="gramEnd"/>
      <w:r>
        <w:t xml:space="preserve"> Portal</w:t>
      </w:r>
    </w:p>
    <w:p w14:paraId="4823543F" w14:textId="77777777" w:rsidR="002E7E51" w:rsidRPr="002E7E51" w:rsidRDefault="002E7E51" w:rsidP="002E7E51"/>
    <w:p w14:paraId="2D5BC486" w14:textId="77777777" w:rsidR="002E7E51" w:rsidRDefault="002E7E51" w:rsidP="002E7E51">
      <w:r>
        <w:rPr>
          <w:noProof/>
        </w:rPr>
        <w:drawing>
          <wp:anchor distT="0" distB="0" distL="114300" distR="114300" simplePos="0" relativeHeight="251659264" behindDoc="1" locked="0" layoutInCell="1" allowOverlap="1" wp14:anchorId="2AD8ED76" wp14:editId="5F1AA4B4">
            <wp:simplePos x="0" y="0"/>
            <wp:positionH relativeFrom="column">
              <wp:posOffset>5272405</wp:posOffset>
            </wp:positionH>
            <wp:positionV relativeFrom="paragraph">
              <wp:posOffset>623570</wp:posOffset>
            </wp:positionV>
            <wp:extent cx="1355090" cy="119634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You are on the path to copyright a new technology that makes teleportation possible. As you are not sure if it is dangerous, the tests </w:t>
      </w:r>
      <w:proofErr w:type="gramStart"/>
      <w:r>
        <w:t>are conducted</w:t>
      </w:r>
      <w:proofErr w:type="gramEnd"/>
      <w:r>
        <w:t xml:space="preserve"> in a closed environment using robots. The room in which the tests </w:t>
      </w:r>
      <w:proofErr w:type="gramStart"/>
      <w:r>
        <w:t>are made</w:t>
      </w:r>
      <w:proofErr w:type="gramEnd"/>
      <w:r>
        <w:t xml:space="preserve"> is a </w:t>
      </w:r>
      <w:r w:rsidRPr="00BE6BBE">
        <w:rPr>
          <w:b/>
        </w:rPr>
        <w:t>two-dimensional jagged array</w:t>
      </w:r>
      <w:r>
        <w:t xml:space="preserve">. </w:t>
      </w:r>
    </w:p>
    <w:p w14:paraId="348F0333" w14:textId="77777777" w:rsidR="002E7E51" w:rsidRDefault="002E7E51" w:rsidP="002E7E51">
      <w:r>
        <w:t xml:space="preserve">The robot </w:t>
      </w:r>
      <w:r w:rsidRPr="00D1296D">
        <w:rPr>
          <w:b/>
        </w:rPr>
        <w:t>always starts at the room start</w:t>
      </w:r>
      <w:r>
        <w:t xml:space="preserve"> (S) and his mission is to </w:t>
      </w:r>
      <w:r w:rsidRPr="00D1296D">
        <w:rPr>
          <w:b/>
        </w:rPr>
        <w:t>escape</w:t>
      </w:r>
      <w:r>
        <w:t xml:space="preserve"> the room. He can travel in every one of the four directions by receiving input from the scientists.  However, the </w:t>
      </w:r>
      <w:proofErr w:type="gramStart"/>
      <w:r>
        <w:t xml:space="preserve">robot </w:t>
      </w:r>
      <w:r w:rsidRPr="00D1296D">
        <w:rPr>
          <w:b/>
        </w:rPr>
        <w:t>can</w:t>
      </w:r>
      <w:proofErr w:type="gramEnd"/>
      <w:r w:rsidRPr="00D1296D">
        <w:rPr>
          <w:b/>
        </w:rPr>
        <w:t xml:space="preserve"> teleport through the walls</w:t>
      </w:r>
      <w:r>
        <w:t xml:space="preserve"> so when he reaches the end of the room </w:t>
      </w:r>
      <w:r w:rsidRPr="00D1296D">
        <w:rPr>
          <w:b/>
        </w:rPr>
        <w:t>he reappears from the opposite side</w:t>
      </w:r>
      <w:r>
        <w:t>. For example, if a robot starts at [</w:t>
      </w:r>
      <w:proofErr w:type="gramStart"/>
      <w:r>
        <w:t>1</w:t>
      </w:r>
      <w:proofErr w:type="gramEnd"/>
      <w:r>
        <w:t>, 1] in the shown matrix and he receives input "RRR", he will end up at [1, 0] as shown on the first picture.</w:t>
      </w:r>
    </w:p>
    <w:p w14:paraId="6D7A900B" w14:textId="77777777" w:rsidR="002E7E51" w:rsidRPr="002E0CAD" w:rsidRDefault="002E7E51" w:rsidP="002E7E51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C2D6941" wp14:editId="152BB09E">
            <wp:simplePos x="0" y="0"/>
            <wp:positionH relativeFrom="column">
              <wp:posOffset>5272405</wp:posOffset>
            </wp:positionH>
            <wp:positionV relativeFrom="paragraph">
              <wp:posOffset>55245</wp:posOffset>
            </wp:positionV>
            <wp:extent cx="1229360" cy="1249045"/>
            <wp:effectExtent l="0" t="0" r="8890" b="825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49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f the room is not square and there is an empty space on the robot's path, he </w:t>
      </w:r>
      <w:proofErr w:type="gramStart"/>
      <w:r>
        <w:t>will</w:t>
      </w:r>
      <w:proofErr w:type="gramEnd"/>
      <w:r>
        <w:t xml:space="preserve"> simply teleport to the next existing cell in his direction. For example, if a robot starts at [</w:t>
      </w:r>
      <w:proofErr w:type="gramStart"/>
      <w:r>
        <w:t>1</w:t>
      </w:r>
      <w:proofErr w:type="gramEnd"/>
      <w:r>
        <w:t xml:space="preserve">, 1] and he receives input "DDD", he will end up at [1, 1] as shown on the </w:t>
      </w:r>
      <w:r>
        <w:rPr>
          <w:lang w:val="en-GB"/>
        </w:rPr>
        <w:t xml:space="preserve">second </w:t>
      </w:r>
      <w:r>
        <w:t>picture.</w:t>
      </w:r>
    </w:p>
    <w:p w14:paraId="11F4F201" w14:textId="77777777" w:rsidR="002E7E51" w:rsidRPr="00592009" w:rsidRDefault="002E7E51" w:rsidP="002E7E51">
      <w:r>
        <w:rPr>
          <w:lang w:val="bg-BG"/>
        </w:rPr>
        <w:t>Т</w:t>
      </w:r>
      <w:r>
        <w:t xml:space="preserve">he room </w:t>
      </w:r>
      <w:r>
        <w:rPr>
          <w:lang w:val="en-GB"/>
        </w:rPr>
        <w:t>will</w:t>
      </w:r>
      <w:r>
        <w:t xml:space="preserve"> have a </w:t>
      </w:r>
      <w:r w:rsidRPr="00407CFC">
        <w:rPr>
          <w:b/>
        </w:rPr>
        <w:t>start</w:t>
      </w:r>
      <w:r>
        <w:t xml:space="preserve"> and </w:t>
      </w:r>
      <w:r w:rsidRPr="0050512F">
        <w:rPr>
          <w:b/>
        </w:rPr>
        <w:t xml:space="preserve">at least one </w:t>
      </w:r>
      <w:r w:rsidRPr="00407CFC">
        <w:rPr>
          <w:b/>
        </w:rPr>
        <w:t>exit</w:t>
      </w:r>
      <w:r>
        <w:t xml:space="preserve">; all </w:t>
      </w:r>
      <w:r w:rsidRPr="00407CFC">
        <w:rPr>
          <w:b/>
        </w:rPr>
        <w:t>other</w:t>
      </w:r>
      <w:r>
        <w:t xml:space="preserve"> cells are marked as empty:</w:t>
      </w:r>
    </w:p>
    <w:p w14:paraId="7CF4DB83" w14:textId="77777777" w:rsidR="002E7E51" w:rsidRDefault="002E7E51" w:rsidP="00C27AE0">
      <w:pPr>
        <w:pStyle w:val="ListParagraph"/>
        <w:numPr>
          <w:ilvl w:val="0"/>
          <w:numId w:val="2"/>
        </w:numPr>
        <w:ind w:left="426"/>
        <w:jc w:val="both"/>
      </w:pPr>
      <w:r w:rsidRPr="00592009">
        <w:rPr>
          <w:b/>
        </w:rPr>
        <w:t>Start (S)</w:t>
      </w:r>
      <w:r>
        <w:t xml:space="preserve"> – the cell from which the robot starts</w:t>
      </w:r>
    </w:p>
    <w:p w14:paraId="589637E9" w14:textId="77777777" w:rsidR="002E7E51" w:rsidRDefault="002E7E51" w:rsidP="00C27AE0">
      <w:pPr>
        <w:pStyle w:val="ListParagraph"/>
        <w:numPr>
          <w:ilvl w:val="0"/>
          <w:numId w:val="2"/>
        </w:numPr>
        <w:ind w:left="426"/>
        <w:jc w:val="both"/>
      </w:pPr>
      <w:r w:rsidRPr="00592009">
        <w:rPr>
          <w:b/>
        </w:rPr>
        <w:t>Exit (E)</w:t>
      </w:r>
      <w:r>
        <w:t xml:space="preserve"> – the cell at which the robot exits the matrix</w:t>
      </w:r>
    </w:p>
    <w:p w14:paraId="15EBC149" w14:textId="77777777" w:rsidR="002E7E51" w:rsidRDefault="002E7E51" w:rsidP="00C27AE0">
      <w:pPr>
        <w:pStyle w:val="ListParagraph"/>
        <w:numPr>
          <w:ilvl w:val="0"/>
          <w:numId w:val="2"/>
        </w:numPr>
        <w:ind w:left="426"/>
        <w:jc w:val="both"/>
      </w:pPr>
      <w:r>
        <w:rPr>
          <w:b/>
        </w:rPr>
        <w:t>Empty</w:t>
      </w:r>
      <w:r w:rsidRPr="00592009">
        <w:rPr>
          <w:b/>
        </w:rPr>
        <w:t xml:space="preserve"> cell</w:t>
      </w:r>
      <w:r>
        <w:t xml:space="preserve"> (</w:t>
      </w:r>
      <w:r>
        <w:rPr>
          <w:rStyle w:val="CodeChar"/>
        </w:rPr>
        <w:t>O</w:t>
      </w:r>
      <w:r>
        <w:t>) – nothing (O is a character, not a number)</w:t>
      </w:r>
    </w:p>
    <w:p w14:paraId="1062C69E" w14:textId="77777777" w:rsidR="002E7E51" w:rsidRDefault="002E7E51" w:rsidP="002E7E51">
      <w:r>
        <w:t>If a robot reaches the exit, print "Experiment successful. {</w:t>
      </w:r>
      <w:proofErr w:type="gramStart"/>
      <w:r>
        <w:t>turn</w:t>
      </w:r>
      <w:proofErr w:type="gramEnd"/>
      <w:r>
        <w:t xml:space="preserve"> count} jumps required." </w:t>
      </w:r>
    </w:p>
    <w:p w14:paraId="386A5E9C" w14:textId="77777777" w:rsidR="002E7E51" w:rsidRDefault="002E7E51" w:rsidP="002E7E51">
      <w:r>
        <w:t xml:space="preserve">If the robot can't find the exit print </w:t>
      </w:r>
      <w:proofErr w:type="gramStart"/>
      <w:r>
        <w:t>"</w:t>
      </w:r>
      <w:r w:rsidRPr="002E0CAD">
        <w:t xml:space="preserve"> </w:t>
      </w:r>
      <w:r>
        <w:t>Robot</w:t>
      </w:r>
      <w:proofErr w:type="gramEnd"/>
      <w:r>
        <w:t xml:space="preserve"> stuck at {row} {column}. Experiment failed."</w:t>
      </w:r>
    </w:p>
    <w:p w14:paraId="70F9512D" w14:textId="77777777" w:rsidR="002E7E51" w:rsidRDefault="002E7E51" w:rsidP="002E7E51"/>
    <w:p w14:paraId="63BC5DE3" w14:textId="77777777" w:rsidR="002E7E51" w:rsidRDefault="002E7E51" w:rsidP="002E7E51">
      <w:pPr>
        <w:pStyle w:val="Heading2"/>
        <w:numPr>
          <w:ilvl w:val="0"/>
          <w:numId w:val="0"/>
        </w:numPr>
        <w:jc w:val="both"/>
      </w:pPr>
      <w:r>
        <w:lastRenderedPageBreak/>
        <w:t>Input / Constrains</w:t>
      </w:r>
    </w:p>
    <w:p w14:paraId="4C6AB7CA" w14:textId="77777777" w:rsidR="002E7E51" w:rsidRDefault="002E7E51" w:rsidP="00C27AE0">
      <w:pPr>
        <w:pStyle w:val="ListParagraph"/>
        <w:numPr>
          <w:ilvl w:val="0"/>
          <w:numId w:val="6"/>
        </w:numPr>
        <w:ind w:left="426"/>
        <w:jc w:val="both"/>
      </w:pPr>
      <w:r>
        <w:t xml:space="preserve">On the </w:t>
      </w:r>
      <w:r w:rsidRPr="0034693C">
        <w:rPr>
          <w:b/>
        </w:rPr>
        <w:t>first line</w:t>
      </w:r>
      <w:r>
        <w:t xml:space="preserve"> of input you will get </w:t>
      </w:r>
      <w:r w:rsidRPr="00D1296D">
        <w:rPr>
          <w:b/>
        </w:rPr>
        <w:t>N</w:t>
      </w:r>
      <w:r>
        <w:rPr>
          <w:b/>
        </w:rPr>
        <w:t>,</w:t>
      </w:r>
      <w:r>
        <w:t xml:space="preserve"> the </w:t>
      </w:r>
      <w:r>
        <w:rPr>
          <w:b/>
        </w:rPr>
        <w:t xml:space="preserve">size of the matrix. </w:t>
      </w:r>
      <w:r w:rsidRPr="00421A3F">
        <w:t>N will be in the range [0</w:t>
      </w:r>
      <w:r>
        <w:t>…</w:t>
      </w:r>
      <w:r w:rsidRPr="00421A3F">
        <w:t>100]</w:t>
      </w:r>
    </w:p>
    <w:p w14:paraId="3519908F" w14:textId="77777777" w:rsidR="002E7E51" w:rsidRPr="0015411B" w:rsidRDefault="002E7E51" w:rsidP="00C27AE0">
      <w:pPr>
        <w:pStyle w:val="ListParagraph"/>
        <w:numPr>
          <w:ilvl w:val="0"/>
          <w:numId w:val="6"/>
        </w:numPr>
        <w:ind w:left="426"/>
        <w:jc w:val="both"/>
        <w:rPr>
          <w:rFonts w:ascii="Consolas" w:hAnsi="Consolas"/>
          <w:b/>
        </w:rPr>
      </w:pPr>
      <w:r>
        <w:t xml:space="preserve">On the next N lines, you will receive </w:t>
      </w:r>
      <w:r w:rsidRPr="00D1296D">
        <w:rPr>
          <w:b/>
        </w:rPr>
        <w:t>the actual matrix</w:t>
      </w:r>
    </w:p>
    <w:p w14:paraId="30CB7F10" w14:textId="77777777" w:rsidR="002E7E51" w:rsidRDefault="002E7E51" w:rsidP="00C27AE0">
      <w:pPr>
        <w:pStyle w:val="ListParagraph"/>
        <w:numPr>
          <w:ilvl w:val="0"/>
          <w:numId w:val="6"/>
        </w:numPr>
        <w:ind w:left="426"/>
        <w:jc w:val="both"/>
        <w:rPr>
          <w:b/>
        </w:rPr>
      </w:pPr>
      <w:r w:rsidRPr="00D1296D">
        <w:t xml:space="preserve">On the last line you receive </w:t>
      </w:r>
      <w:r>
        <w:t>a</w:t>
      </w:r>
      <w:r>
        <w:rPr>
          <w:b/>
        </w:rPr>
        <w:t xml:space="preserve"> string containing the directions the robot will be travelling </w:t>
      </w:r>
    </w:p>
    <w:p w14:paraId="09D65CBC" w14:textId="77777777" w:rsidR="002E7E51" w:rsidRDefault="002E7E51" w:rsidP="002E7E51">
      <w:pPr>
        <w:pStyle w:val="Heading2"/>
        <w:numPr>
          <w:ilvl w:val="0"/>
          <w:numId w:val="0"/>
        </w:numPr>
        <w:jc w:val="both"/>
      </w:pPr>
      <w:r>
        <w:t>Output</w:t>
      </w:r>
    </w:p>
    <w:p w14:paraId="7FB05C8E" w14:textId="77777777" w:rsidR="002E7E51" w:rsidRPr="00BC14BE" w:rsidRDefault="002E7E51" w:rsidP="00C27AE0">
      <w:pPr>
        <w:pStyle w:val="ListParagraph"/>
        <w:numPr>
          <w:ilvl w:val="0"/>
          <w:numId w:val="5"/>
        </w:numPr>
        <w:ind w:left="426"/>
        <w:jc w:val="both"/>
        <w:rPr>
          <w:lang w:val="bg-BG"/>
        </w:rPr>
      </w:pPr>
      <w:r w:rsidRPr="00D1296D">
        <w:t>If the</w:t>
      </w:r>
      <w:r>
        <w:rPr>
          <w:b/>
        </w:rPr>
        <w:t xml:space="preserve"> </w:t>
      </w:r>
      <w:r w:rsidRPr="00D1296D">
        <w:t>robot</w:t>
      </w:r>
      <w:r>
        <w:rPr>
          <w:b/>
        </w:rPr>
        <w:t xml:space="preserve"> </w:t>
      </w:r>
      <w:proofErr w:type="gramStart"/>
      <w:r>
        <w:rPr>
          <w:b/>
        </w:rPr>
        <w:t>can't</w:t>
      </w:r>
      <w:proofErr w:type="gramEnd"/>
      <w:r>
        <w:rPr>
          <w:b/>
        </w:rPr>
        <w:t xml:space="preserve"> reach the exit </w:t>
      </w:r>
      <w:r w:rsidRPr="00D1296D">
        <w:t>print</w:t>
      </w:r>
      <w:r>
        <w:rPr>
          <w:b/>
        </w:rPr>
        <w:t xml:space="preserve"> </w:t>
      </w:r>
      <w:r w:rsidRPr="00D1296D">
        <w:rPr>
          <w:b/>
        </w:rPr>
        <w:t>"</w:t>
      </w:r>
      <w:r>
        <w:rPr>
          <w:b/>
        </w:rPr>
        <w:t xml:space="preserve">Robot stuck at R C. </w:t>
      </w:r>
      <w:r w:rsidRPr="00D1296D">
        <w:rPr>
          <w:b/>
        </w:rPr>
        <w:t xml:space="preserve">Experiment </w:t>
      </w:r>
      <w:r>
        <w:rPr>
          <w:b/>
        </w:rPr>
        <w:t>failed</w:t>
      </w:r>
      <w:r w:rsidRPr="00D1296D">
        <w:rPr>
          <w:b/>
        </w:rPr>
        <w:t>."</w:t>
      </w:r>
      <w:r w:rsidRPr="006163AE">
        <w:t xml:space="preserve"> </w:t>
      </w:r>
      <w:r>
        <w:t>Where R is the row and C is the column that the robot died</w:t>
      </w:r>
    </w:p>
    <w:p w14:paraId="2BDB9FA2" w14:textId="0BBC17C9" w:rsidR="002E7E51" w:rsidRPr="008216EF" w:rsidRDefault="002E7E51" w:rsidP="00C27AE0">
      <w:pPr>
        <w:pStyle w:val="ListParagraph"/>
        <w:numPr>
          <w:ilvl w:val="0"/>
          <w:numId w:val="5"/>
        </w:numPr>
        <w:ind w:left="426"/>
        <w:jc w:val="both"/>
        <w:rPr>
          <w:b/>
        </w:rPr>
      </w:pPr>
      <w:r w:rsidRPr="00D1296D">
        <w:t>If the robot</w:t>
      </w:r>
      <w:r>
        <w:rPr>
          <w:b/>
        </w:rPr>
        <w:t xml:space="preserve"> reaches an </w:t>
      </w:r>
      <w:proofErr w:type="gramStart"/>
      <w:r>
        <w:rPr>
          <w:b/>
        </w:rPr>
        <w:t>exit</w:t>
      </w:r>
      <w:proofErr w:type="gramEnd"/>
      <w:r>
        <w:rPr>
          <w:b/>
        </w:rPr>
        <w:t xml:space="preserve"> </w:t>
      </w:r>
      <w:r w:rsidRPr="00D1296D">
        <w:t>print</w:t>
      </w:r>
      <w:r>
        <w:rPr>
          <w:b/>
        </w:rPr>
        <w:t xml:space="preserve"> "Experiment successful. T turns required." </w:t>
      </w:r>
      <w:r w:rsidRPr="00D1296D">
        <w:t>Where T is the number of turns that too</w:t>
      </w:r>
      <w:r>
        <w:t>k the robot to reach the exit</w:t>
      </w:r>
    </w:p>
    <w:p w14:paraId="2387E0FF" w14:textId="77777777" w:rsidR="002E7E51" w:rsidRDefault="002E7E51" w:rsidP="002E7E51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4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3"/>
        <w:gridCol w:w="6327"/>
      </w:tblGrid>
      <w:tr w:rsidR="002E7E51" w:rsidRPr="00603773" w14:paraId="31DEAEC2" w14:textId="77777777" w:rsidTr="00F55A31">
        <w:tc>
          <w:tcPr>
            <w:tcW w:w="4163" w:type="dxa"/>
            <w:shd w:val="clear" w:color="auto" w:fill="D9D9D9" w:themeFill="background1" w:themeFillShade="D9"/>
          </w:tcPr>
          <w:p w14:paraId="2ECF53A1" w14:textId="77777777" w:rsidR="002E7E51" w:rsidRPr="00603773" w:rsidRDefault="002E7E51" w:rsidP="00F55A3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27" w:type="dxa"/>
            <w:shd w:val="clear" w:color="auto" w:fill="D9D9D9" w:themeFill="background1" w:themeFillShade="D9"/>
          </w:tcPr>
          <w:p w14:paraId="62C81BC8" w14:textId="77777777" w:rsidR="002E7E51" w:rsidRPr="00603773" w:rsidRDefault="002E7E51" w:rsidP="00F55A3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E7E51" w:rsidRPr="002A548E" w14:paraId="21602D37" w14:textId="77777777" w:rsidTr="00F55A31">
        <w:trPr>
          <w:trHeight w:val="496"/>
        </w:trPr>
        <w:tc>
          <w:tcPr>
            <w:tcW w:w="4163" w:type="dxa"/>
          </w:tcPr>
          <w:p w14:paraId="46E31FEB" w14:textId="77777777" w:rsidR="002E7E51" w:rsidRPr="00D1296D" w:rsidRDefault="002E7E51" w:rsidP="00F55A31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14:paraId="124C533D" w14:textId="77777777" w:rsidR="002E7E51" w:rsidRPr="00D1296D" w:rsidRDefault="002E7E51" w:rsidP="00F55A31">
            <w:pPr>
              <w:spacing w:before="0" w:after="0"/>
              <w:rPr>
                <w:bCs/>
              </w:rPr>
            </w:pPr>
            <w:r w:rsidRPr="00D1296D">
              <w:rPr>
                <w:bCs/>
              </w:rPr>
              <w:t>OOO</w:t>
            </w:r>
          </w:p>
          <w:p w14:paraId="15220EF9" w14:textId="77777777" w:rsidR="002E7E51" w:rsidRPr="00D1296D" w:rsidRDefault="002E7E51" w:rsidP="00F55A31">
            <w:pPr>
              <w:spacing w:before="0" w:after="0"/>
              <w:rPr>
                <w:bCs/>
              </w:rPr>
            </w:pPr>
            <w:r w:rsidRPr="00D1296D">
              <w:rPr>
                <w:bCs/>
              </w:rPr>
              <w:t>OSO</w:t>
            </w:r>
          </w:p>
          <w:p w14:paraId="56A528B1" w14:textId="77777777" w:rsidR="002E7E51" w:rsidRPr="00D1296D" w:rsidRDefault="002E7E51" w:rsidP="00F55A31">
            <w:pPr>
              <w:spacing w:before="0" w:after="0"/>
              <w:rPr>
                <w:bCs/>
              </w:rPr>
            </w:pPr>
            <w:r w:rsidRPr="00D1296D">
              <w:rPr>
                <w:bCs/>
              </w:rPr>
              <w:t>OOE</w:t>
            </w:r>
          </w:p>
          <w:p w14:paraId="1916FE06" w14:textId="77777777" w:rsidR="002E7E51" w:rsidRPr="00B70B47" w:rsidRDefault="002E7E51" w:rsidP="00F55A31">
            <w:pPr>
              <w:spacing w:before="0" w:after="0"/>
              <w:rPr>
                <w:bCs/>
              </w:rPr>
            </w:pPr>
            <w:r w:rsidRPr="00D1296D">
              <w:rPr>
                <w:bCs/>
              </w:rPr>
              <w:t>DR</w:t>
            </w:r>
          </w:p>
        </w:tc>
        <w:tc>
          <w:tcPr>
            <w:tcW w:w="6327" w:type="dxa"/>
          </w:tcPr>
          <w:p w14:paraId="221BD8FD" w14:textId="77777777" w:rsidR="002E7E51" w:rsidRPr="002A548E" w:rsidRDefault="002E7E51" w:rsidP="00F55A3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xperiment successful</w:t>
            </w:r>
            <w:r w:rsidRPr="00D1296D">
              <w:rPr>
                <w:rFonts w:ascii="Consolas" w:hAnsi="Consolas"/>
                <w:bCs/>
                <w:noProof/>
              </w:rPr>
              <w:t>. 2 turns required.</w:t>
            </w:r>
          </w:p>
        </w:tc>
      </w:tr>
      <w:tr w:rsidR="002E7E51" w:rsidRPr="00603773" w14:paraId="6B279F03" w14:textId="77777777" w:rsidTr="00F55A31">
        <w:tc>
          <w:tcPr>
            <w:tcW w:w="4163" w:type="dxa"/>
            <w:shd w:val="clear" w:color="auto" w:fill="D9D9D9" w:themeFill="background1" w:themeFillShade="D9"/>
          </w:tcPr>
          <w:p w14:paraId="01B35F84" w14:textId="77777777" w:rsidR="002E7E51" w:rsidRPr="00603773" w:rsidRDefault="002E7E51" w:rsidP="00F55A3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27" w:type="dxa"/>
            <w:shd w:val="clear" w:color="auto" w:fill="D9D9D9" w:themeFill="background1" w:themeFillShade="D9"/>
          </w:tcPr>
          <w:p w14:paraId="5963F7D5" w14:textId="77777777" w:rsidR="002E7E51" w:rsidRPr="00603773" w:rsidRDefault="002E7E51" w:rsidP="00F55A3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E7E51" w:rsidRPr="002A548E" w14:paraId="799F3190" w14:textId="77777777" w:rsidTr="00F55A31">
        <w:tc>
          <w:tcPr>
            <w:tcW w:w="4163" w:type="dxa"/>
          </w:tcPr>
          <w:p w14:paraId="6A0C37DD" w14:textId="77777777" w:rsidR="002E7E51" w:rsidRPr="00875032" w:rsidRDefault="002E7E51" w:rsidP="00F55A31">
            <w:pPr>
              <w:spacing w:before="0" w:after="0"/>
              <w:rPr>
                <w:bCs/>
              </w:rPr>
            </w:pPr>
            <w:r w:rsidRPr="00875032">
              <w:rPr>
                <w:bCs/>
              </w:rPr>
              <w:t>5</w:t>
            </w:r>
          </w:p>
          <w:p w14:paraId="71C80A33" w14:textId="77777777" w:rsidR="002E7E51" w:rsidRPr="00875032" w:rsidRDefault="002E7E51" w:rsidP="00F55A31">
            <w:pPr>
              <w:spacing w:before="0" w:after="0"/>
              <w:rPr>
                <w:bCs/>
              </w:rPr>
            </w:pPr>
            <w:r w:rsidRPr="00875032">
              <w:rPr>
                <w:bCs/>
              </w:rPr>
              <w:t>OOOOS</w:t>
            </w:r>
          </w:p>
          <w:p w14:paraId="223C3C77" w14:textId="77777777" w:rsidR="002E7E51" w:rsidRPr="00875032" w:rsidRDefault="002E7E51" w:rsidP="00F55A31">
            <w:pPr>
              <w:spacing w:before="0" w:after="0"/>
              <w:rPr>
                <w:bCs/>
              </w:rPr>
            </w:pPr>
            <w:r w:rsidRPr="00875032">
              <w:rPr>
                <w:bCs/>
              </w:rPr>
              <w:t>OOOO</w:t>
            </w:r>
          </w:p>
          <w:p w14:paraId="7BE87778" w14:textId="77777777" w:rsidR="002E7E51" w:rsidRPr="00875032" w:rsidRDefault="002E7E51" w:rsidP="00F55A31">
            <w:pPr>
              <w:spacing w:before="0" w:after="0"/>
              <w:rPr>
                <w:bCs/>
              </w:rPr>
            </w:pPr>
            <w:r>
              <w:rPr>
                <w:bCs/>
              </w:rPr>
              <w:t>OO</w:t>
            </w:r>
          </w:p>
          <w:p w14:paraId="203C396C" w14:textId="77777777" w:rsidR="002E7E51" w:rsidRPr="00875032" w:rsidRDefault="002E7E51" w:rsidP="00F55A31">
            <w:pPr>
              <w:spacing w:before="0" w:after="0"/>
              <w:rPr>
                <w:bCs/>
              </w:rPr>
            </w:pPr>
            <w:r w:rsidRPr="00875032">
              <w:rPr>
                <w:bCs/>
              </w:rPr>
              <w:t>OOOOO</w:t>
            </w:r>
          </w:p>
          <w:p w14:paraId="41739D68" w14:textId="77777777" w:rsidR="002E7E51" w:rsidRPr="00875032" w:rsidRDefault="002E7E51" w:rsidP="00F55A31">
            <w:pPr>
              <w:spacing w:before="0" w:after="0"/>
              <w:rPr>
                <w:bCs/>
              </w:rPr>
            </w:pPr>
            <w:r w:rsidRPr="00875032">
              <w:rPr>
                <w:bCs/>
              </w:rPr>
              <w:t>OOOOE</w:t>
            </w:r>
          </w:p>
          <w:p w14:paraId="0B6A68F7" w14:textId="77777777" w:rsidR="002E7E51" w:rsidRPr="00B70B47" w:rsidRDefault="002E7E51" w:rsidP="00F55A31">
            <w:pPr>
              <w:spacing w:before="0" w:after="0"/>
              <w:rPr>
                <w:bCs/>
              </w:rPr>
            </w:pPr>
            <w:r>
              <w:rPr>
                <w:bCs/>
              </w:rPr>
              <w:t>DLUU</w:t>
            </w:r>
          </w:p>
        </w:tc>
        <w:tc>
          <w:tcPr>
            <w:tcW w:w="6327" w:type="dxa"/>
          </w:tcPr>
          <w:p w14:paraId="0C497877" w14:textId="77777777" w:rsidR="002E7E51" w:rsidRPr="00FC766C" w:rsidRDefault="002E7E51" w:rsidP="00F55A3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bot stuck at 0 3. </w:t>
            </w:r>
            <w:r w:rsidRPr="00D1296D">
              <w:rPr>
                <w:rFonts w:ascii="Consolas" w:hAnsi="Consolas"/>
                <w:bCs/>
                <w:noProof/>
              </w:rPr>
              <w:t>Experiment failed.</w:t>
            </w:r>
          </w:p>
        </w:tc>
      </w:tr>
    </w:tbl>
    <w:p w14:paraId="6B3D5453" w14:textId="77777777" w:rsidR="002E7E51" w:rsidRPr="00974B68" w:rsidRDefault="002E7E51" w:rsidP="002E7E51"/>
    <w:p w14:paraId="65F6E619" w14:textId="77777777" w:rsidR="00FE2C79" w:rsidRDefault="00FE2C79" w:rsidP="00974B68"/>
    <w:p w14:paraId="77EE9264" w14:textId="77777777" w:rsidR="00D110A3" w:rsidRDefault="00D110A3" w:rsidP="00D110A3">
      <w:pPr>
        <w:pStyle w:val="Heading1"/>
        <w:jc w:val="center"/>
      </w:pPr>
      <w:proofErr w:type="gramStart"/>
      <w:r>
        <w:t xml:space="preserve">Problem </w:t>
      </w:r>
      <w:r>
        <w:rPr>
          <w:lang w:val="bg-BG"/>
        </w:rPr>
        <w:t>4</w:t>
      </w:r>
      <w:r>
        <w:t>.</w:t>
      </w:r>
      <w:proofErr w:type="gramEnd"/>
      <w:r>
        <w:t xml:space="preserve"> Files</w:t>
      </w:r>
    </w:p>
    <w:p w14:paraId="2C72521A" w14:textId="77777777" w:rsidR="00D110A3" w:rsidRPr="00D110A3" w:rsidRDefault="00D110A3" w:rsidP="00D110A3"/>
    <w:p w14:paraId="1672F3CD" w14:textId="77777777" w:rsidR="00D110A3" w:rsidRDefault="00D110A3" w:rsidP="00D110A3">
      <w:r>
        <w:t xml:space="preserve">You </w:t>
      </w:r>
      <w:proofErr w:type="gramStart"/>
      <w:r>
        <w:t>are given</w:t>
      </w:r>
      <w:proofErr w:type="gramEnd"/>
      <w:r>
        <w:t xml:space="preserve"> number of files with their </w:t>
      </w:r>
      <w:r>
        <w:rPr>
          <w:b/>
        </w:rPr>
        <w:t>full file paths</w:t>
      </w:r>
      <w:r>
        <w:t xml:space="preserve"> and </w:t>
      </w:r>
      <w:r>
        <w:rPr>
          <w:b/>
        </w:rPr>
        <w:t>file sizes</w:t>
      </w:r>
      <w:r>
        <w:t xml:space="preserve">. You need to </w:t>
      </w:r>
      <w:r>
        <w:rPr>
          <w:b/>
        </w:rPr>
        <w:t>print all file names</w:t>
      </w:r>
      <w:r>
        <w:t xml:space="preserve"> with </w:t>
      </w:r>
      <w:r>
        <w:rPr>
          <w:b/>
        </w:rPr>
        <w:t xml:space="preserve">a given extension </w:t>
      </w:r>
      <w:r>
        <w:t>that are present in</w:t>
      </w:r>
      <w:r>
        <w:rPr>
          <w:b/>
        </w:rPr>
        <w:t xml:space="preserve"> a given root directory sorted by their file size </w:t>
      </w:r>
      <w:r>
        <w:t>in</w:t>
      </w:r>
      <w:r>
        <w:rPr>
          <w:b/>
        </w:rPr>
        <w:t xml:space="preserve"> descending order</w:t>
      </w:r>
      <w:r>
        <w:t xml:space="preserve">. If two files have </w:t>
      </w:r>
      <w:r>
        <w:rPr>
          <w:b/>
        </w:rPr>
        <w:t>same size</w:t>
      </w:r>
      <w:r>
        <w:t xml:space="preserve">, order them </w:t>
      </w:r>
      <w:r>
        <w:rPr>
          <w:b/>
        </w:rPr>
        <w:t>by alphabetical order</w:t>
      </w:r>
      <w:r>
        <w:t xml:space="preserve">. </w:t>
      </w:r>
    </w:p>
    <w:p w14:paraId="52FFC17C" w14:textId="77777777" w:rsidR="00D110A3" w:rsidRDefault="00D110A3" w:rsidP="00D110A3">
      <w:proofErr w:type="gramStart"/>
      <w:r>
        <w:t xml:space="preserve">If a </w:t>
      </w:r>
      <w:r>
        <w:rPr>
          <w:b/>
        </w:rPr>
        <w:t>file name (file name + extension) appears more than once in a given root</w:t>
      </w:r>
      <w:r>
        <w:t xml:space="preserve">, </w:t>
      </w:r>
      <w:r>
        <w:rPr>
          <w:b/>
        </w:rPr>
        <w:t>save only its latest value.</w:t>
      </w:r>
      <w:proofErr w:type="gramEnd"/>
      <w:r>
        <w:rPr>
          <w:b/>
        </w:rPr>
        <w:t xml:space="preserve"> </w:t>
      </w:r>
      <w:r>
        <w:t xml:space="preserve">If a file name appears in more than one root, they </w:t>
      </w:r>
      <w:proofErr w:type="gramStart"/>
      <w:r>
        <w:t>are treated</w:t>
      </w:r>
      <w:proofErr w:type="gramEnd"/>
      <w:r>
        <w:t xml:space="preserve"> as different files.</w:t>
      </w:r>
    </w:p>
    <w:p w14:paraId="38AE8CDC" w14:textId="77777777" w:rsidR="00D110A3" w:rsidRDefault="00D110A3" w:rsidP="00D110A3">
      <w:r>
        <w:t xml:space="preserve">If there </w:t>
      </w:r>
      <w:proofErr w:type="gramStart"/>
      <w:r>
        <w:rPr>
          <w:b/>
        </w:rPr>
        <w:t>aren't</w:t>
      </w:r>
      <w:proofErr w:type="gramEnd"/>
      <w:r>
        <w:rPr>
          <w:b/>
        </w:rPr>
        <w:t xml:space="preserve"> any files</w:t>
      </w:r>
      <w:r>
        <w:t xml:space="preserve"> that correspond to the query, print </w:t>
      </w:r>
      <w:r>
        <w:rPr>
          <w:b/>
        </w:rPr>
        <w:t>"No"</w:t>
      </w:r>
      <w:r>
        <w:t>.</w:t>
      </w:r>
    </w:p>
    <w:p w14:paraId="38C4738E" w14:textId="77777777" w:rsidR="00D110A3" w:rsidRDefault="00D110A3" w:rsidP="00D110A3"/>
    <w:p w14:paraId="6391ECB2" w14:textId="77777777" w:rsidR="00D110A3" w:rsidRDefault="00D110A3" w:rsidP="00D110A3"/>
    <w:p w14:paraId="703247E5" w14:textId="77777777" w:rsidR="00D110A3" w:rsidRDefault="00D110A3" w:rsidP="00D110A3">
      <w:bookmarkStart w:id="0" w:name="_GoBack"/>
      <w:bookmarkEnd w:id="0"/>
    </w:p>
    <w:p w14:paraId="1B5EB375" w14:textId="77777777" w:rsidR="00D110A3" w:rsidRDefault="00D110A3" w:rsidP="00D110A3">
      <w:pPr>
        <w:pStyle w:val="Heading2"/>
        <w:numPr>
          <w:ilvl w:val="0"/>
          <w:numId w:val="0"/>
        </w:numPr>
        <w:jc w:val="both"/>
      </w:pPr>
      <w:r>
        <w:lastRenderedPageBreak/>
        <w:t>Input / Constrains</w:t>
      </w:r>
    </w:p>
    <w:p w14:paraId="1B1759AF" w14:textId="77777777" w:rsidR="00D110A3" w:rsidRDefault="00D110A3" w:rsidP="00C27AE0">
      <w:pPr>
        <w:pStyle w:val="ListParagraph"/>
        <w:numPr>
          <w:ilvl w:val="0"/>
          <w:numId w:val="7"/>
        </w:numPr>
        <w:ind w:left="426"/>
        <w:jc w:val="both"/>
      </w:pPr>
      <w:r>
        <w:t xml:space="preserve">On the </w:t>
      </w:r>
      <w:r>
        <w:rPr>
          <w:b/>
        </w:rPr>
        <w:t>first line</w:t>
      </w:r>
      <w:r>
        <w:t xml:space="preserve"> of input you will get </w:t>
      </w:r>
      <w:r>
        <w:rPr>
          <w:b/>
        </w:rPr>
        <w:t>N</w:t>
      </w:r>
      <w:r>
        <w:t xml:space="preserve"> the </w:t>
      </w:r>
      <w:r>
        <w:rPr>
          <w:b/>
        </w:rPr>
        <w:t>number of files to be read from the console</w:t>
      </w:r>
    </w:p>
    <w:p w14:paraId="69D861AB" w14:textId="77777777" w:rsidR="00D110A3" w:rsidRDefault="00D110A3" w:rsidP="00C27AE0">
      <w:pPr>
        <w:pStyle w:val="ListParagraph"/>
        <w:numPr>
          <w:ilvl w:val="0"/>
          <w:numId w:val="7"/>
        </w:numPr>
        <w:ind w:left="426"/>
        <w:jc w:val="both"/>
        <w:rPr>
          <w:rFonts w:ascii="Consolas" w:hAnsi="Consolas"/>
          <w:b/>
        </w:rPr>
      </w:pPr>
      <w:r>
        <w:t xml:space="preserve">On the next N lines, you receive </w:t>
      </w:r>
      <w:r>
        <w:rPr>
          <w:b/>
        </w:rPr>
        <w:t>the actual files in the format "root\folder\</w:t>
      </w:r>
      <w:proofErr w:type="spellStart"/>
      <w:r>
        <w:rPr>
          <w:b/>
        </w:rPr>
        <w:t>filename.extension;filesize</w:t>
      </w:r>
      <w:proofErr w:type="spellEnd"/>
      <w:r>
        <w:rPr>
          <w:b/>
        </w:rPr>
        <w:t>"</w:t>
      </w:r>
    </w:p>
    <w:p w14:paraId="2D27C7D2" w14:textId="77777777" w:rsidR="00D110A3" w:rsidRDefault="00D110A3" w:rsidP="00C27AE0">
      <w:pPr>
        <w:pStyle w:val="ListParagraph"/>
        <w:numPr>
          <w:ilvl w:val="0"/>
          <w:numId w:val="7"/>
        </w:numPr>
        <w:ind w:left="426"/>
        <w:jc w:val="both"/>
        <w:rPr>
          <w:rFonts w:ascii="Consolas" w:hAnsi="Consolas"/>
          <w:b/>
        </w:rPr>
      </w:pPr>
      <w:r>
        <w:t xml:space="preserve">There may be more than one folder e.g. </w:t>
      </w:r>
      <w:r>
        <w:rPr>
          <w:b/>
        </w:rPr>
        <w:t>files can be deeply nested</w:t>
      </w:r>
    </w:p>
    <w:p w14:paraId="6A298FF0" w14:textId="77777777" w:rsidR="00D110A3" w:rsidRDefault="00D110A3" w:rsidP="00C27AE0">
      <w:pPr>
        <w:pStyle w:val="ListParagraph"/>
        <w:numPr>
          <w:ilvl w:val="0"/>
          <w:numId w:val="7"/>
        </w:numPr>
        <w:ind w:left="426"/>
        <w:jc w:val="both"/>
        <w:rPr>
          <w:b/>
        </w:rPr>
      </w:pPr>
      <w:r>
        <w:t xml:space="preserve">On the last </w:t>
      </w:r>
      <w:proofErr w:type="gramStart"/>
      <w:r>
        <w:t>line</w:t>
      </w:r>
      <w:proofErr w:type="gramEnd"/>
      <w:r>
        <w:t xml:space="preserve"> you receive a query string in format </w:t>
      </w:r>
      <w:r>
        <w:rPr>
          <w:b/>
        </w:rPr>
        <w:t>"{extension} in {root}"</w:t>
      </w:r>
      <w:r>
        <w:t>. You need to print all files with the given extension that are in present in the given root</w:t>
      </w:r>
    </w:p>
    <w:p w14:paraId="5783E36C" w14:textId="77777777" w:rsidR="00D110A3" w:rsidRDefault="00D110A3" w:rsidP="00D110A3">
      <w:pPr>
        <w:pStyle w:val="Heading2"/>
        <w:numPr>
          <w:ilvl w:val="0"/>
          <w:numId w:val="0"/>
        </w:numPr>
        <w:jc w:val="both"/>
      </w:pPr>
      <w:r>
        <w:t>Output</w:t>
      </w:r>
    </w:p>
    <w:p w14:paraId="79B87C06" w14:textId="77777777" w:rsidR="00D110A3" w:rsidRDefault="00D110A3" w:rsidP="00C27AE0">
      <w:pPr>
        <w:pStyle w:val="ListParagraph"/>
        <w:numPr>
          <w:ilvl w:val="0"/>
          <w:numId w:val="8"/>
        </w:numPr>
        <w:ind w:left="426"/>
        <w:jc w:val="both"/>
        <w:rPr>
          <w:b/>
        </w:rPr>
      </w:pPr>
      <w:r>
        <w:t xml:space="preserve">You need to print all files sorted by their size in descending order. </w:t>
      </w:r>
    </w:p>
    <w:p w14:paraId="357AF18F" w14:textId="77777777" w:rsidR="00D110A3" w:rsidRDefault="00D110A3" w:rsidP="00C27AE0">
      <w:pPr>
        <w:pStyle w:val="ListParagraph"/>
        <w:numPr>
          <w:ilvl w:val="0"/>
          <w:numId w:val="8"/>
        </w:numPr>
        <w:ind w:left="426"/>
        <w:jc w:val="both"/>
        <w:rPr>
          <w:b/>
        </w:rPr>
      </w:pPr>
      <w:r>
        <w:t xml:space="preserve">If two files have the same size, order them by alphabetical order. </w:t>
      </w:r>
    </w:p>
    <w:p w14:paraId="4891CCB2" w14:textId="77777777" w:rsidR="00D110A3" w:rsidRDefault="00D110A3" w:rsidP="00C27AE0">
      <w:pPr>
        <w:pStyle w:val="ListParagraph"/>
        <w:numPr>
          <w:ilvl w:val="0"/>
          <w:numId w:val="8"/>
        </w:numPr>
        <w:ind w:left="426"/>
        <w:jc w:val="both"/>
        <w:rPr>
          <w:b/>
        </w:rPr>
      </w:pPr>
      <w:r>
        <w:t xml:space="preserve">Files should be printed in the given format </w:t>
      </w:r>
      <w:r>
        <w:rPr>
          <w:b/>
        </w:rPr>
        <w:t>"</w:t>
      </w:r>
      <w:proofErr w:type="spellStart"/>
      <w:r>
        <w:rPr>
          <w:b/>
        </w:rPr>
        <w:t>filename.extension</w:t>
      </w:r>
      <w:proofErr w:type="spellEnd"/>
      <w:r>
        <w:rPr>
          <w:b/>
        </w:rPr>
        <w:t xml:space="preserve"> - </w:t>
      </w:r>
      <w:proofErr w:type="spellStart"/>
      <w:r>
        <w:rPr>
          <w:b/>
        </w:rPr>
        <w:t>filesize</w:t>
      </w:r>
      <w:proofErr w:type="spellEnd"/>
      <w:r>
        <w:rPr>
          <w:b/>
        </w:rPr>
        <w:t xml:space="preserve"> KB" </w:t>
      </w:r>
    </w:p>
    <w:p w14:paraId="1C66A906" w14:textId="77777777" w:rsidR="00D110A3" w:rsidRDefault="00D110A3" w:rsidP="00C27AE0">
      <w:pPr>
        <w:pStyle w:val="ListParagraph"/>
        <w:numPr>
          <w:ilvl w:val="0"/>
          <w:numId w:val="8"/>
        </w:numPr>
        <w:ind w:left="426"/>
        <w:jc w:val="both"/>
        <w:rPr>
          <w:b/>
        </w:rPr>
      </w:pPr>
      <w:r>
        <w:t xml:space="preserve">If there </w:t>
      </w:r>
      <w:proofErr w:type="gramStart"/>
      <w:r>
        <w:rPr>
          <w:b/>
        </w:rPr>
        <w:t>aren't</w:t>
      </w:r>
      <w:proofErr w:type="gramEnd"/>
      <w:r>
        <w:rPr>
          <w:b/>
        </w:rPr>
        <w:t xml:space="preserve"> any movies</w:t>
      </w:r>
      <w:r>
        <w:t xml:space="preserve"> that correspond to the query, print </w:t>
      </w:r>
      <w:r>
        <w:rPr>
          <w:b/>
        </w:rPr>
        <w:t>"No"</w:t>
      </w:r>
      <w:r>
        <w:t>.</w:t>
      </w:r>
    </w:p>
    <w:p w14:paraId="296F1549" w14:textId="77777777" w:rsidR="00D110A3" w:rsidRDefault="00D110A3" w:rsidP="00D110A3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4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  <w:gridCol w:w="3969"/>
      </w:tblGrid>
      <w:tr w:rsidR="00D110A3" w14:paraId="04CA121F" w14:textId="77777777" w:rsidTr="00D110A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905DA6" w14:textId="77777777" w:rsidR="00D110A3" w:rsidRDefault="00D110A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6571C3" w14:textId="77777777" w:rsidR="00D110A3" w:rsidRDefault="00D110A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110A3" w14:paraId="17E4EEFC" w14:textId="77777777" w:rsidTr="00D110A3">
        <w:trPr>
          <w:trHeight w:val="49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DF4A" w14:textId="77777777" w:rsidR="00D110A3" w:rsidRDefault="00D110A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62F40447" w14:textId="77777777" w:rsidR="00D110A3" w:rsidRDefault="00D110A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indows\Temp\win.exe;5423</w:t>
            </w:r>
          </w:p>
          <w:p w14:paraId="4655154C" w14:textId="77777777" w:rsidR="00D110A3" w:rsidRDefault="00D110A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Wow\wow.exe;1024</w:t>
            </w:r>
          </w:p>
          <w:p w14:paraId="491EE7F7" w14:textId="77777777" w:rsidR="00D110A3" w:rsidRDefault="00D110A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Wow\patcher.cs;65212</w:t>
            </w:r>
          </w:p>
          <w:p w14:paraId="41B5C306" w14:textId="77777777" w:rsidR="00D110A3" w:rsidRDefault="00D110A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Pirates\Start\keygen.exe;1024</w:t>
            </w:r>
          </w:p>
          <w:p w14:paraId="7507A447" w14:textId="77777777" w:rsidR="00D110A3" w:rsidRDefault="00D110A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en-GB"/>
              </w:rPr>
              <w:t xml:space="preserve">exe in </w:t>
            </w:r>
            <w:r>
              <w:rPr>
                <w:rFonts w:ascii="Consolas" w:hAnsi="Consolas"/>
                <w:bCs/>
              </w:rPr>
              <w:t>Gam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3599" w14:textId="77777777" w:rsidR="00D110A3" w:rsidRDefault="00D110A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eygen.exe - 1024 KB </w:t>
            </w:r>
          </w:p>
          <w:p w14:paraId="57B30785" w14:textId="77777777" w:rsidR="00D110A3" w:rsidRDefault="00D110A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w.exe - 1024 KB</w:t>
            </w:r>
          </w:p>
          <w:p w14:paraId="0A346A76" w14:textId="77777777" w:rsidR="00D110A3" w:rsidRDefault="00D110A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D110A3" w14:paraId="58DFFBB4" w14:textId="77777777" w:rsidTr="00D110A3">
        <w:trPr>
          <w:trHeight w:val="49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0347" w14:textId="77777777" w:rsidR="00D110A3" w:rsidRDefault="00D110A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55D78A71" w14:textId="77777777" w:rsidR="00D110A3" w:rsidRDefault="00D110A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:\Documents\01. problems.docx;6521</w:t>
            </w:r>
          </w:p>
          <w:p w14:paraId="48E6EE1D" w14:textId="77777777" w:rsidR="00D110A3" w:rsidRDefault="00D110A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:\Documents\02. Documents\ presentation.pptx;44234</w:t>
            </w:r>
          </w:p>
          <w:p w14:paraId="5E4998F0" w14:textId="77777777" w:rsidR="00D110A3" w:rsidRDefault="00D110A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:\Movies\Classics\someclassicmovie.avi;6221235212</w:t>
            </w:r>
          </w:p>
          <w:p w14:paraId="487D1730" w14:textId="77777777" w:rsidR="00D110A3" w:rsidRDefault="00D110A3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  <w:lang w:val="en-GB"/>
              </w:rPr>
              <w:t>docx</w:t>
            </w:r>
            <w:proofErr w:type="spellEnd"/>
            <w:r>
              <w:rPr>
                <w:rFonts w:ascii="Consolas" w:hAnsi="Consolas"/>
                <w:bCs/>
                <w:lang w:val="en-GB"/>
              </w:rPr>
              <w:t xml:space="preserve"> in </w:t>
            </w:r>
            <w:r>
              <w:rPr>
                <w:rFonts w:ascii="Consolas" w:hAnsi="Consolas"/>
                <w:bCs/>
              </w:rPr>
              <w:t>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6AC7" w14:textId="77777777" w:rsidR="00D110A3" w:rsidRDefault="00D110A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14:paraId="23C81710" w14:textId="77777777" w:rsidR="00D110A3" w:rsidRDefault="00D110A3" w:rsidP="00D110A3"/>
    <w:p w14:paraId="4E299628" w14:textId="77777777" w:rsidR="00D110A3" w:rsidRDefault="00D110A3" w:rsidP="00D110A3"/>
    <w:p w14:paraId="64BAC062" w14:textId="77777777" w:rsidR="00D110A3" w:rsidRDefault="00D110A3" w:rsidP="00974B68"/>
    <w:sectPr w:rsidR="00D110A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3521A" w14:textId="77777777" w:rsidR="00C27AE0" w:rsidRDefault="00C27AE0" w:rsidP="008068A2">
      <w:pPr>
        <w:spacing w:after="0" w:line="240" w:lineRule="auto"/>
      </w:pPr>
      <w:r>
        <w:separator/>
      </w:r>
    </w:p>
  </w:endnote>
  <w:endnote w:type="continuationSeparator" w:id="0">
    <w:p w14:paraId="50B577AC" w14:textId="77777777" w:rsidR="00C27AE0" w:rsidRDefault="00C27A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14B46F1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10A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10A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14B46F1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10A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10A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A9957" w14:textId="77777777" w:rsidR="00C27AE0" w:rsidRDefault="00C27AE0" w:rsidP="008068A2">
      <w:pPr>
        <w:spacing w:after="0" w:line="240" w:lineRule="auto"/>
      </w:pPr>
      <w:r>
        <w:separator/>
      </w:r>
    </w:p>
  </w:footnote>
  <w:footnote w:type="continuationSeparator" w:id="0">
    <w:p w14:paraId="5DAA8B80" w14:textId="77777777" w:rsidR="00C27AE0" w:rsidRDefault="00C27A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A2198C"/>
    <w:multiLevelType w:val="hybridMultilevel"/>
    <w:tmpl w:val="6762A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B5187"/>
    <w:multiLevelType w:val="hybridMultilevel"/>
    <w:tmpl w:val="F1FC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1246A"/>
    <w:multiLevelType w:val="hybridMultilevel"/>
    <w:tmpl w:val="4432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351EA"/>
    <w:multiLevelType w:val="hybridMultilevel"/>
    <w:tmpl w:val="82741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3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0436"/>
    <w:rsid w:val="00086727"/>
    <w:rsid w:val="00086FE5"/>
    <w:rsid w:val="000A6794"/>
    <w:rsid w:val="000B39E6"/>
    <w:rsid w:val="000B56F0"/>
    <w:rsid w:val="00103906"/>
    <w:rsid w:val="0011714C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A1555"/>
    <w:rsid w:val="001A5B4C"/>
    <w:rsid w:val="001A6392"/>
    <w:rsid w:val="001A6728"/>
    <w:rsid w:val="001B7060"/>
    <w:rsid w:val="001C0CE7"/>
    <w:rsid w:val="001C1FCD"/>
    <w:rsid w:val="001D2464"/>
    <w:rsid w:val="001D7F34"/>
    <w:rsid w:val="001E1161"/>
    <w:rsid w:val="001E3FEF"/>
    <w:rsid w:val="001E7293"/>
    <w:rsid w:val="00202683"/>
    <w:rsid w:val="00204F3D"/>
    <w:rsid w:val="0021372D"/>
    <w:rsid w:val="00215FCE"/>
    <w:rsid w:val="00227E3A"/>
    <w:rsid w:val="002326A7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2E64A4"/>
    <w:rsid w:val="002E7E51"/>
    <w:rsid w:val="00305122"/>
    <w:rsid w:val="00312A8B"/>
    <w:rsid w:val="00317448"/>
    <w:rsid w:val="003230CF"/>
    <w:rsid w:val="00323B96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57"/>
    <w:rsid w:val="003E6BFB"/>
    <w:rsid w:val="003F1864"/>
    <w:rsid w:val="003F2964"/>
    <w:rsid w:val="0041081C"/>
    <w:rsid w:val="0042245C"/>
    <w:rsid w:val="004244D4"/>
    <w:rsid w:val="004311CA"/>
    <w:rsid w:val="0047331A"/>
    <w:rsid w:val="0047640B"/>
    <w:rsid w:val="0047644B"/>
    <w:rsid w:val="00476D4B"/>
    <w:rsid w:val="0048299D"/>
    <w:rsid w:val="00491748"/>
    <w:rsid w:val="004947F4"/>
    <w:rsid w:val="004A7E77"/>
    <w:rsid w:val="004C0A80"/>
    <w:rsid w:val="004C111A"/>
    <w:rsid w:val="004C31A5"/>
    <w:rsid w:val="004D03E1"/>
    <w:rsid w:val="004D29A9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37488"/>
    <w:rsid w:val="005439C9"/>
    <w:rsid w:val="00553CCB"/>
    <w:rsid w:val="00563DC7"/>
    <w:rsid w:val="00564029"/>
    <w:rsid w:val="00564D7B"/>
    <w:rsid w:val="0056527D"/>
    <w:rsid w:val="005671B4"/>
    <w:rsid w:val="0056786B"/>
    <w:rsid w:val="0057138C"/>
    <w:rsid w:val="005803E5"/>
    <w:rsid w:val="00580AB4"/>
    <w:rsid w:val="00584EDB"/>
    <w:rsid w:val="0058723E"/>
    <w:rsid w:val="00594821"/>
    <w:rsid w:val="00596357"/>
    <w:rsid w:val="005B0164"/>
    <w:rsid w:val="005B328C"/>
    <w:rsid w:val="005B338B"/>
    <w:rsid w:val="005B66E3"/>
    <w:rsid w:val="005C131C"/>
    <w:rsid w:val="005C6A24"/>
    <w:rsid w:val="005C7D85"/>
    <w:rsid w:val="005E04CE"/>
    <w:rsid w:val="005E0FA7"/>
    <w:rsid w:val="005E6CC9"/>
    <w:rsid w:val="00600083"/>
    <w:rsid w:val="00604363"/>
    <w:rsid w:val="006134EF"/>
    <w:rsid w:val="00624212"/>
    <w:rsid w:val="006242A9"/>
    <w:rsid w:val="00624DCF"/>
    <w:rsid w:val="0063342B"/>
    <w:rsid w:val="00644D27"/>
    <w:rsid w:val="00660945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2E6E"/>
    <w:rsid w:val="00704432"/>
    <w:rsid w:val="007051DF"/>
    <w:rsid w:val="00711E6E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D47C5"/>
    <w:rsid w:val="007D742F"/>
    <w:rsid w:val="007E0960"/>
    <w:rsid w:val="007E4E4F"/>
    <w:rsid w:val="007F04BF"/>
    <w:rsid w:val="007F177C"/>
    <w:rsid w:val="007F5F65"/>
    <w:rsid w:val="007F7258"/>
    <w:rsid w:val="00801502"/>
    <w:rsid w:val="008063E1"/>
    <w:rsid w:val="008068A2"/>
    <w:rsid w:val="008105A0"/>
    <w:rsid w:val="008216EF"/>
    <w:rsid w:val="00836CA4"/>
    <w:rsid w:val="0084151D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E2509"/>
    <w:rsid w:val="008E6CF3"/>
    <w:rsid w:val="008F202C"/>
    <w:rsid w:val="008F52FE"/>
    <w:rsid w:val="008F5B43"/>
    <w:rsid w:val="008F5FDB"/>
    <w:rsid w:val="00902E68"/>
    <w:rsid w:val="009041F3"/>
    <w:rsid w:val="00912BC6"/>
    <w:rsid w:val="009254B7"/>
    <w:rsid w:val="00926B2C"/>
    <w:rsid w:val="00930CEE"/>
    <w:rsid w:val="00941FFF"/>
    <w:rsid w:val="00955691"/>
    <w:rsid w:val="00961157"/>
    <w:rsid w:val="00961E94"/>
    <w:rsid w:val="00964898"/>
    <w:rsid w:val="00965C5B"/>
    <w:rsid w:val="0096684B"/>
    <w:rsid w:val="00974B68"/>
    <w:rsid w:val="00976E46"/>
    <w:rsid w:val="00982E07"/>
    <w:rsid w:val="009B30A5"/>
    <w:rsid w:val="009B4243"/>
    <w:rsid w:val="009B4FB4"/>
    <w:rsid w:val="009C0C39"/>
    <w:rsid w:val="009D1805"/>
    <w:rsid w:val="009E1A09"/>
    <w:rsid w:val="00A02545"/>
    <w:rsid w:val="00A025E6"/>
    <w:rsid w:val="00A05555"/>
    <w:rsid w:val="00A06D89"/>
    <w:rsid w:val="00A119A3"/>
    <w:rsid w:val="00A237DA"/>
    <w:rsid w:val="00A35790"/>
    <w:rsid w:val="00A408C2"/>
    <w:rsid w:val="00A45A89"/>
    <w:rsid w:val="00A47F12"/>
    <w:rsid w:val="00A6393F"/>
    <w:rsid w:val="00A66DE2"/>
    <w:rsid w:val="00A67DE1"/>
    <w:rsid w:val="00A70227"/>
    <w:rsid w:val="00A90821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472A"/>
    <w:rsid w:val="00B36814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E412A"/>
    <w:rsid w:val="00BE588F"/>
    <w:rsid w:val="00BF1775"/>
    <w:rsid w:val="00BF201D"/>
    <w:rsid w:val="00C0490B"/>
    <w:rsid w:val="00C07904"/>
    <w:rsid w:val="00C121AF"/>
    <w:rsid w:val="00C14C80"/>
    <w:rsid w:val="00C2358D"/>
    <w:rsid w:val="00C27AE0"/>
    <w:rsid w:val="00C355A5"/>
    <w:rsid w:val="00C43B64"/>
    <w:rsid w:val="00C53F37"/>
    <w:rsid w:val="00C5499A"/>
    <w:rsid w:val="00C62A0F"/>
    <w:rsid w:val="00C82862"/>
    <w:rsid w:val="00C84E4D"/>
    <w:rsid w:val="00CA2FD0"/>
    <w:rsid w:val="00CA4E41"/>
    <w:rsid w:val="00CB626D"/>
    <w:rsid w:val="00CB62CD"/>
    <w:rsid w:val="00CD5181"/>
    <w:rsid w:val="00CD7485"/>
    <w:rsid w:val="00CE2360"/>
    <w:rsid w:val="00CE236C"/>
    <w:rsid w:val="00CF0047"/>
    <w:rsid w:val="00CF1FBC"/>
    <w:rsid w:val="00D01B42"/>
    <w:rsid w:val="00D110A3"/>
    <w:rsid w:val="00D166C9"/>
    <w:rsid w:val="00D17073"/>
    <w:rsid w:val="00D22895"/>
    <w:rsid w:val="00D22EC8"/>
    <w:rsid w:val="00D3404A"/>
    <w:rsid w:val="00D4354E"/>
    <w:rsid w:val="00D43F69"/>
    <w:rsid w:val="00D50F79"/>
    <w:rsid w:val="00D55C10"/>
    <w:rsid w:val="00D73957"/>
    <w:rsid w:val="00D75F7F"/>
    <w:rsid w:val="00D8395C"/>
    <w:rsid w:val="00D910AA"/>
    <w:rsid w:val="00DA582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50C3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74EB6"/>
    <w:rsid w:val="00E80CC2"/>
    <w:rsid w:val="00E80E3D"/>
    <w:rsid w:val="00E86D42"/>
    <w:rsid w:val="00E870B8"/>
    <w:rsid w:val="00EA1019"/>
    <w:rsid w:val="00EA2C1C"/>
    <w:rsid w:val="00EA3B29"/>
    <w:rsid w:val="00EB7421"/>
    <w:rsid w:val="00EC36F5"/>
    <w:rsid w:val="00EC5A4D"/>
    <w:rsid w:val="00EC67E8"/>
    <w:rsid w:val="00ED0DEA"/>
    <w:rsid w:val="00ED73C4"/>
    <w:rsid w:val="00EE4EC6"/>
    <w:rsid w:val="00F05B2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6461"/>
    <w:rsid w:val="00FB2A88"/>
    <w:rsid w:val="00FB74C4"/>
    <w:rsid w:val="00FB7802"/>
    <w:rsid w:val="00FE038F"/>
    <w:rsid w:val="00FE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996C-8D1C-408A-B742-7A98E3B9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5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Teodor Valkov</cp:lastModifiedBy>
  <cp:revision>33</cp:revision>
  <cp:lastPrinted>2015-10-26T22:35:00Z</cp:lastPrinted>
  <dcterms:created xsi:type="dcterms:W3CDTF">2016-08-22T14:08:00Z</dcterms:created>
  <dcterms:modified xsi:type="dcterms:W3CDTF">2017-04-25T07:56:00Z</dcterms:modified>
  <cp:category>programming, education, software engineering, software development</cp:category>
</cp:coreProperties>
</file>